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1CBDE751" w:rsidR="00A11880" w:rsidRPr="00591EB5" w:rsidRDefault="00A11880" w:rsidP="00591EB5">
      <w:pPr>
        <w:pStyle w:val="Untertitel"/>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2E526E71"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rsidR="002F628D">
        <w:t>D</w:t>
      </w:r>
      <w:r>
        <w:t xml:space="preserve">i </w:t>
      </w:r>
      <w:r w:rsidR="00743960">
        <w:t>V</w:t>
      </w:r>
      <w:r>
        <w:t>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46413E4D" w:rsidR="008859D5" w:rsidRDefault="00364670" w:rsidP="00591EB5">
      <w:pPr>
        <w:pStyle w:val="Affiliationandcontact"/>
        <w:rPr>
          <w:lang w:val="en-GB"/>
        </w:rPr>
      </w:pPr>
      <w:r w:rsidRPr="003D5FBE">
        <w:rPr>
          <w:lang w:val="en-GB"/>
        </w:rPr>
        <w:t xml:space="preserve">Word count: </w:t>
      </w:r>
      <w:r w:rsidR="002F7F17">
        <w:rPr>
          <w:lang w:val="en-GB"/>
        </w:rPr>
        <w:t>217</w:t>
      </w:r>
      <w:r w:rsidR="00A469DE">
        <w:rPr>
          <w:lang w:val="en-GB"/>
        </w:rPr>
        <w:t>2</w:t>
      </w:r>
      <w:r w:rsidRPr="003D5FBE">
        <w:rPr>
          <w:lang w:val="en-GB"/>
        </w:rPr>
        <w:t xml:space="preserve"> words</w:t>
      </w:r>
    </w:p>
    <w:p w14:paraId="6421EBC3" w14:textId="045E94D3" w:rsidR="008859D5" w:rsidRDefault="008859D5">
      <w:pPr>
        <w:pStyle w:val="Affiliationandcontact"/>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44A36322"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EF30EB">
        <w:rPr>
          <w:sz w:val="24"/>
          <w:szCs w:val="24"/>
        </w:rPr>
        <w:t>“</w:t>
      </w:r>
      <w:r w:rsidRPr="00A11880">
        <w:rPr>
          <w:sz w:val="24"/>
          <w:szCs w:val="24"/>
        </w:rPr>
        <w:t>Strategy 2030</w:t>
      </w:r>
      <w:r w:rsidR="00EF30EB">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The goal is to provide the MNF with concrete approaches, starting with choosing lower service</w:t>
      </w:r>
      <w:r w:rsidRPr="00B91EF7">
        <w:rPr>
          <w:sz w:val="24"/>
          <w:szCs w:val="24"/>
        </w:rPr>
        <w:t xml:space="preserve"> classes and thus implementing the sustainability goals of the University of Zurich.</w:t>
      </w:r>
      <w:r w:rsidR="00EF30EB">
        <w:rPr>
          <w:sz w:val="24"/>
          <w:szCs w:val="24"/>
        </w:rPr>
        <w:t xml:space="preserve"> </w:t>
      </w: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Pr="00A11880" w:rsidRDefault="00330944" w:rsidP="00A11880">
      <w:pPr>
        <w:pStyle w:val="Affiliationandcontact"/>
        <w:jc w:val="both"/>
        <w:rPr>
          <w:sz w:val="24"/>
          <w:szCs w:val="24"/>
        </w:rPr>
      </w:pP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0EBE3041"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r w:rsidR="00314897">
        <w:rPr>
          <w:lang w:val="en-GB"/>
        </w:rPr>
        <w:t xml:space="preserve"> -&gt; Simona</w:t>
      </w:r>
    </w:p>
    <w:p w14:paraId="38BFC793" w14:textId="53E86F13" w:rsidR="00CC67DF" w:rsidRDefault="00044319" w:rsidP="00CC67DF">
      <w:pPr>
        <w:pStyle w:val="Textkrper"/>
      </w:pPr>
      <w:r>
        <w:t>According to C.</w:t>
      </w:r>
      <w:r w:rsidR="00FA057B">
        <w:t xml:space="preserve"> </w:t>
      </w:r>
      <w:r>
        <w:t>Dib</w:t>
      </w:r>
      <w:r w:rsidR="00EF30EB">
        <w:t>,</w:t>
      </w:r>
      <w:r>
        <w:t xml:space="preserve">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910E8B" w:rsidRPr="00910E8B">
            <w:rPr>
              <w:color w:val="000000"/>
            </w:rPr>
            <w:t>(Dib, 2021)</w:t>
          </w:r>
        </w:sdtContent>
      </w:sdt>
      <w:r w:rsidR="00403F44">
        <w:t>.</w:t>
      </w:r>
    </w:p>
    <w:p w14:paraId="3D31E77D" w14:textId="44933521" w:rsidR="00EA76C4" w:rsidRDefault="00C76150" w:rsidP="00CC67DF">
      <w:pPr>
        <w:pStyle w:val="Textkrper"/>
      </w:pPr>
      <w:r>
        <w:lastRenderedPageBreak/>
        <w:t>Research</w:t>
      </w:r>
      <w:r w:rsidR="00910E8B">
        <w:t xml:space="preserve"> notes</w:t>
      </w:r>
      <w:r>
        <w:t>:</w:t>
      </w:r>
    </w:p>
    <w:p w14:paraId="12F7FB14" w14:textId="5B47C64E" w:rsidR="00C76150" w:rsidRPr="00910E8B" w:rsidRDefault="00EA76C4" w:rsidP="00CC67DF">
      <w:pPr>
        <w:pStyle w:val="Textkrper"/>
        <w:rPr>
          <w:shd w:val="clear" w:color="auto" w:fill="FFFFFF"/>
          <w:lang w:eastAsia="de-DE"/>
        </w:rPr>
      </w:pPr>
      <w:r w:rsidRPr="00EA76C4">
        <w:rPr>
          <w:shd w:val="clear" w:color="auto" w:fill="FFFFFF"/>
          <w:lang w:eastAsia="de-DE"/>
        </w:rPr>
        <w:t>We found that simple measures such as restricting to economy class, replacing short trips by train</w:t>
      </w:r>
      <w:r w:rsidR="00EF30EB">
        <w:rPr>
          <w:shd w:val="clear" w:color="auto" w:fill="FFFFFF"/>
          <w:lang w:eastAsia="de-DE"/>
        </w:rPr>
        <w:t>,</w:t>
      </w:r>
      <w:r w:rsidRPr="00EA76C4">
        <w:rPr>
          <w:shd w:val="clear" w:color="auto" w:fill="FFFFFF"/>
          <w:lang w:eastAsia="de-DE"/>
        </w:rPr>
        <w:t xml:space="preserve"> and avoiding layovers already have the potential to reduce emissions by 36%</w:t>
      </w:r>
      <w:r w:rsidR="00C76150">
        <w:t xml:space="preserve"> </w:t>
      </w:r>
      <w:hyperlink r:id="rId8" w:history="1">
        <w:r w:rsidR="00C76150" w:rsidRPr="00351927">
          <w:rPr>
            <w:rStyle w:val="Hyperlink"/>
          </w:rPr>
          <w:t>https://www.mdpi.com/2071-1050/11/1/80</w:t>
        </w:r>
      </w:hyperlink>
      <w:r w:rsidR="00C76150">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272117529"/>
          <w:placeholder>
            <w:docPart w:val="DefaultPlaceholder_-1854013440"/>
          </w:placeholder>
        </w:sdtPr>
        <w:sdtContent>
          <w:r w:rsidR="00910E8B" w:rsidRPr="00910E8B">
            <w:rPr>
              <w:color w:val="000000"/>
            </w:rPr>
            <w:t>(</w:t>
          </w:r>
          <w:proofErr w:type="spellStart"/>
          <w:r w:rsidR="00910E8B" w:rsidRPr="00910E8B">
            <w:rPr>
              <w:color w:val="000000"/>
            </w:rPr>
            <w:t>Ciers</w:t>
          </w:r>
          <w:proofErr w:type="spellEnd"/>
          <w:r w:rsidR="00910E8B" w:rsidRPr="00910E8B">
            <w:rPr>
              <w:color w:val="000000"/>
            </w:rPr>
            <w:t xml:space="preserve"> et al., 2019)</w:t>
          </w:r>
        </w:sdtContent>
      </w:sdt>
    </w:p>
    <w:p w14:paraId="3EB1AA0B" w14:textId="1A8EBFFF" w:rsidR="00910E8B" w:rsidRPr="00910E8B" w:rsidRDefault="0090356C" w:rsidP="00CC67DF">
      <w:pPr>
        <w:pStyle w:val="Textkrper"/>
        <w:rPr>
          <w:lang w:val="de-CH"/>
        </w:rPr>
      </w:pPr>
      <w:r w:rsidRPr="0090356C">
        <w:t>We found no relationship between air travel emissions and metrics of academic productivity</w:t>
      </w:r>
      <w:r w:rsidR="00EF30EB">
        <w:t>,</w:t>
      </w:r>
      <w:r w:rsidRPr="0090356C">
        <w:t xml:space="preserve"> including </w:t>
      </w:r>
      <w:proofErr w:type="spellStart"/>
      <w:r w:rsidRPr="0090356C">
        <w:t>hIa</w:t>
      </w:r>
      <w:proofErr w:type="spellEnd"/>
      <w:r w:rsidRPr="0090356C">
        <w:t xml:space="preserve"> (h-index adjusted for academic age and discipline).</w:t>
      </w:r>
      <w:r w:rsidR="00910E8B">
        <w:t xml:space="preserve"> </w:t>
      </w:r>
      <w:hyperlink r:id="rId9" w:history="1">
        <w:r w:rsidR="00910E8B" w:rsidRPr="00351927">
          <w:rPr>
            <w:rStyle w:val="Hyperlink"/>
            <w:lang w:val="de-CH"/>
          </w:rPr>
          <w:t>https://www.sciencedirect.com/science/article/pii/S0959652619311862</w:t>
        </w:r>
      </w:hyperlink>
      <w:r w:rsidR="00910E8B" w:rsidRPr="00910E8B">
        <w:rPr>
          <w:lang w:val="de-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LCJjb250YWluZXItdGl0bGUtc2hvcnQiOiIifSwiaXNUZW1wb3JhcnkiOmZhbHNlfV19"/>
          <w:id w:val="-248808709"/>
          <w:placeholder>
            <w:docPart w:val="DefaultPlaceholder_-1854013440"/>
          </w:placeholder>
        </w:sdtPr>
        <w:sdtContent>
          <w:r w:rsidR="00910E8B" w:rsidRPr="00910E8B">
            <w:rPr>
              <w:color w:val="000000"/>
              <w:lang w:val="de-CH"/>
            </w:rPr>
            <w:t>(</w:t>
          </w:r>
          <w:proofErr w:type="spellStart"/>
          <w:r w:rsidR="00910E8B" w:rsidRPr="00910E8B">
            <w:rPr>
              <w:color w:val="000000"/>
              <w:lang w:val="de-CH"/>
            </w:rPr>
            <w:t>Wynes</w:t>
          </w:r>
          <w:proofErr w:type="spellEnd"/>
          <w:r w:rsidR="00910E8B" w:rsidRPr="00910E8B">
            <w:rPr>
              <w:color w:val="000000"/>
              <w:lang w:val="de-CH"/>
            </w:rPr>
            <w:t xml:space="preserve"> et al., 2019)</w:t>
          </w:r>
        </w:sdtContent>
      </w:sdt>
    </w:p>
    <w:p w14:paraId="245462BE" w14:textId="77777777" w:rsidR="007178DE" w:rsidRPr="00910E8B" w:rsidRDefault="007178DE" w:rsidP="00CC67DF">
      <w:pPr>
        <w:pStyle w:val="Textkrper"/>
        <w:rPr>
          <w:lang w:val="de-CH"/>
        </w:rPr>
      </w:pPr>
    </w:p>
    <w:p w14:paraId="75BCF066" w14:textId="4C0BE646" w:rsidR="00EF30EB" w:rsidRDefault="00662C33" w:rsidP="00CC67DF">
      <w:pPr>
        <w:pStyle w:val="Textkrper"/>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
          <w:id w:val="1987739268"/>
          <w:placeholder>
            <w:docPart w:val="DefaultPlaceholder_-1854013440"/>
          </w:placeholder>
        </w:sdtPr>
        <w:sdtEndPr/>
        <w:sdtContent>
          <w:r w:rsidR="00910E8B" w:rsidRPr="00910E8B">
            <w:rPr>
              <w:color w:val="000000"/>
            </w:rPr>
            <w:t xml:space="preserve">(Graver et al., 2019; </w:t>
          </w:r>
          <w:proofErr w:type="spellStart"/>
          <w:r w:rsidR="00910E8B" w:rsidRPr="00910E8B">
            <w:rPr>
              <w:color w:val="000000"/>
            </w:rPr>
            <w:t>Klöwer</w:t>
          </w:r>
          <w:proofErr w:type="spellEnd"/>
          <w:r w:rsidR="00910E8B" w:rsidRPr="00910E8B">
            <w:rPr>
              <w:color w:val="000000"/>
            </w:rPr>
            <w:t xml:space="preserve"> et al., 2020)</w:t>
          </w:r>
        </w:sdtContent>
      </w:sdt>
      <w:r w:rsidR="00C9783E" w:rsidRPr="00C733DC">
        <w:t xml:space="preserve">, </w:t>
      </w:r>
      <w:r w:rsidR="00CC67DF" w:rsidRPr="00C733DC">
        <w:t xml:space="preserve">yet they are </w:t>
      </w:r>
      <w:r w:rsidR="00EF30EB">
        <w:t>straightforwardly reduced</w:t>
      </w:r>
      <w:r w:rsidR="00CC67DF" w:rsidRPr="00C733DC">
        <w:t xml:space="preserve"> at </w:t>
      </w:r>
      <w:r w:rsidR="006C76F6" w:rsidRPr="00C733DC">
        <w:t xml:space="preserve">a </w:t>
      </w:r>
      <w:r w:rsidR="00CC67DF" w:rsidRPr="00C733DC">
        <w:t>relatively low cost.</w:t>
      </w:r>
      <w:r w:rsidR="00071C96" w:rsidRPr="00C733DC">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CC67DF" w:rsidRPr="00CC67DF">
        <w:t xml:space="preserve"> w</w:t>
      </w:r>
      <w:r w:rsidR="00EF30EB">
        <w:t xml:space="preserve">, </w:t>
      </w:r>
      <w:r w:rsidR="00CC67DF" w:rsidRPr="00CC67DF">
        <w:t xml:space="preserve">ho due to conferences, guest lectures, </w:t>
      </w:r>
      <w:r w:rsidR="00071C96" w:rsidRPr="00CC67DF">
        <w:t>ad,</w:t>
      </w:r>
      <w:r w:rsidR="00071C96">
        <w:t xml:space="preserve"> </w:t>
      </w:r>
      <w:r w:rsidR="00CC67DF" w:rsidRPr="00CC67DF">
        <w:t>fieldwork</w:t>
      </w:r>
      <w:r w:rsidR="00EF30EB">
        <w:t>,</w:t>
      </w:r>
      <w:r w:rsidR="00CC67DF" w:rsidRPr="00CC67DF">
        <w:t xml:space="preserve"> </w:t>
      </w:r>
      <w:r w:rsidR="00EF30EB">
        <w:t>and frequently fly</w:t>
      </w:r>
      <w:r w:rsidR="00CC67DF" w:rsidRPr="00CC67DF">
        <w:t xml:space="preserve"> to foreign universities.</w:t>
      </w:r>
      <w:r w:rsidR="00071C96">
        <w:t xml:space="preserve"> </w:t>
      </w:r>
      <w:r w:rsidR="00CC67DF" w:rsidRPr="00CC67DF">
        <w:t>In recent years, travel by airplanes done by academic staff received growing attention.</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910E8B" w:rsidRPr="00910E8B">
            <w:rPr>
              <w:color w:val="000000"/>
            </w:rPr>
            <w:t>(</w:t>
          </w:r>
          <w:proofErr w:type="spellStart"/>
          <w:r w:rsidR="00910E8B" w:rsidRPr="00910E8B">
            <w:rPr>
              <w:color w:val="000000"/>
            </w:rPr>
            <w:t>Borgermann</w:t>
          </w:r>
          <w:proofErr w:type="spellEnd"/>
          <w:r w:rsidR="00910E8B" w:rsidRPr="00910E8B">
            <w:rPr>
              <w:color w:val="000000"/>
            </w:rPr>
            <w:t xml:space="preserve"> et al., 2022)</w:t>
          </w:r>
        </w:sdtContent>
      </w:sdt>
      <w:r w:rsidR="00CC67DF" w:rsidRPr="00CC67DF">
        <w:t>.</w:t>
      </w:r>
      <w:r w:rsidR="00EF30EB">
        <w:t xml:space="preserve"> This is also what MNF in Zurich has decided and would like to change its flight behavior.</w:t>
      </w:r>
    </w:p>
    <w:p w14:paraId="2A72BF65" w14:textId="4B5AFC82" w:rsidR="00CC67DF" w:rsidRDefault="00CC67DF" w:rsidP="00CC67DF">
      <w:pPr>
        <w:pStyle w:val="Textkrper"/>
      </w:pPr>
      <w:r w:rsidRPr="00CC67DF">
        <w:t xml:space="preserve">Similarly, the University of Zurich </w:t>
      </w:r>
      <w:r w:rsidR="00EF30EB">
        <w:t>is</w:t>
      </w:r>
      <w:r w:rsidRPr="00CC67DF">
        <w:t xml:space="preserve"> setting an example to be carbon neutral and </w:t>
      </w:r>
      <w:r w:rsidR="00EF30EB">
        <w:t>reduce</w:t>
      </w:r>
      <w:r w:rsidRPr="00CC67DF">
        <w:t xml:space="preserve"> air </w:t>
      </w:r>
      <w:r w:rsidR="00EF30EB">
        <w:t>traveling</w:t>
      </w:r>
      <w:r w:rsidRPr="00CC67DF">
        <w:t xml:space="preserve"> by 53% by 2030.</w:t>
      </w:r>
      <w:r w:rsidR="00071C96">
        <w:t xml:space="preserve"> </w:t>
      </w:r>
      <w:r w:rsidRPr="00CC67DF">
        <w:t xml:space="preserve">Although the majority in academic circles are in </w:t>
      </w:r>
      <w:r w:rsidR="00EF30EB">
        <w:t>favor</w:t>
      </w:r>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910E8B" w:rsidRPr="00910E8B">
            <w:rPr>
              <w:color w:val="000000"/>
            </w:rPr>
            <w:t>(</w:t>
          </w:r>
          <w:proofErr w:type="spellStart"/>
          <w:r w:rsidR="00910E8B" w:rsidRPr="00910E8B">
            <w:rPr>
              <w:color w:val="000000"/>
            </w:rPr>
            <w:t>Klöwer</w:t>
          </w:r>
          <w:proofErr w:type="spellEnd"/>
          <w:r w:rsidR="00910E8B" w:rsidRPr="00910E8B">
            <w:rPr>
              <w:color w:val="000000"/>
            </w:rPr>
            <w:t xml:space="preserve"> et al., 2020; </w:t>
          </w:r>
          <w:proofErr w:type="spellStart"/>
          <w:r w:rsidR="00910E8B" w:rsidRPr="00910E8B">
            <w:rPr>
              <w:color w:val="000000"/>
            </w:rPr>
            <w:t>Kreil</w:t>
          </w:r>
          <w:proofErr w:type="spellEnd"/>
          <w:r w:rsidR="00910E8B" w:rsidRPr="00910E8B">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EF30EB">
        <w:t>,</w:t>
      </w:r>
      <w:r w:rsidRPr="00CC67DF">
        <w:t xml:space="preserve"> for example</w:t>
      </w:r>
      <w:r w:rsidR="00EF30EB">
        <w:t>,</w:t>
      </w:r>
      <w:r w:rsidRPr="00CC67DF">
        <w:t xml:space="preserv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for example, only biennially.</w:t>
      </w:r>
      <w:r w:rsidR="00071C96">
        <w:t xml:space="preserve"> </w:t>
      </w:r>
      <w:r w:rsidRPr="00CC67DF">
        <w:t>Contrary to other papers, whic</w:t>
      </w:r>
      <w:r w:rsidR="00EF30EB">
        <w:t>h thematize</w:t>
      </w:r>
      <w:r w:rsidRPr="00CC67DF">
        <w:t xml:space="preserve"> the problem on a more global scale, </w:t>
      </w:r>
      <w:r w:rsidR="00EF30EB">
        <w:t>this paper aims</w:t>
      </w:r>
      <w:r w:rsidRPr="00CC67DF">
        <w:t xml:space="preserve"> to find easy and applicable solutions to reduce air travel emissions at the university level, which are easier to implement.</w:t>
      </w:r>
    </w:p>
    <w:p w14:paraId="5C8709F5" w14:textId="24A023FB" w:rsidR="00CC67DF" w:rsidRDefault="00D907AA" w:rsidP="00D907AA">
      <w:pPr>
        <w:pStyle w:val="berschrift2"/>
      </w:pPr>
      <w:r>
        <w:lastRenderedPageBreak/>
        <w:t>2.</w:t>
      </w:r>
      <w:r w:rsidR="00071C96">
        <w:t xml:space="preserve"> </w:t>
      </w:r>
      <w:r>
        <w:t>Research goal</w:t>
      </w:r>
    </w:p>
    <w:p w14:paraId="678581DE" w14:textId="07E8B11F" w:rsidR="00A101F3" w:rsidRDefault="00A101F3" w:rsidP="00A101F3">
      <w:pPr>
        <w:pStyle w:val="Textkrper"/>
      </w:pPr>
      <w:r w:rsidRPr="00A101F3">
        <w:t>This study aims to provide the MNF with an analysis of all flight emissions by flight journeys that the MNF fund</w:t>
      </w:r>
      <w:r w:rsidR="00A004F1">
        <w:t>ed</w:t>
      </w:r>
      <w:r w:rsidRPr="00A101F3">
        <w:t>.</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7DFBF370"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w:t>
      </w:r>
      <w:r w:rsidR="00EF30EB">
        <w:t>,</w:t>
      </w:r>
      <w:r>
        <w:t xml:space="preserve"> and how impactful is the shift to solely economy flights?</w:t>
      </w:r>
      <w:r w:rsidR="00071C96">
        <w:t xml:space="preserve"> </w:t>
      </w:r>
      <w:r>
        <w:t xml:space="preserve">Further, the effect and gravity of short-haul flights in Europe will be assessed to </w:t>
      </w:r>
      <w:r w:rsidR="00EF30EB">
        <w:t>recommend</w:t>
      </w:r>
      <w:r>
        <w:t xml:space="preserve"> </w:t>
      </w:r>
      <w:r w:rsidR="00EF30EB">
        <w:t>reducing the number of flights</w:t>
      </w:r>
      <w:r>
        <w:t xml:space="preserve">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A9BD2FF" w:rsidR="000F2607" w:rsidRDefault="000F2607" w:rsidP="000F2607">
      <w:pPr>
        <w:pStyle w:val="Textkrper"/>
      </w:pPr>
      <w:r>
        <w:t xml:space="preserve">The data set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in which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r w:rsidR="00025C09">
        <w:fldChar w:fldCharType="begin"/>
      </w:r>
      <w:r w:rsidR="00025C09">
        <w:instrText xml:space="preserve"> SEQ Table \* ARABIC </w:instrText>
      </w:r>
      <w:r w:rsidR="00025C09">
        <w:fldChar w:fldCharType="separate"/>
      </w:r>
      <w:r w:rsidR="00B547AC">
        <w:rPr>
          <w:noProof/>
        </w:rPr>
        <w:t>1</w:t>
      </w:r>
      <w:r w:rsidR="00025C09">
        <w:rPr>
          <w:noProof/>
        </w:rPr>
        <w:fldChar w:fldCharType="end"/>
      </w:r>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berschrift3"/>
      </w:pPr>
      <w:r>
        <w:t>3</w:t>
      </w:r>
      <w:r w:rsidR="00CC67DF">
        <w:t>.</w:t>
      </w:r>
      <w:r>
        <w:t>2</w:t>
      </w:r>
      <w:r w:rsidR="00CC67DF">
        <w:t xml:space="preserve"> </w:t>
      </w:r>
      <w:r w:rsidR="00EF30EB">
        <w:t>Preprocessing</w:t>
      </w:r>
    </w:p>
    <w:p w14:paraId="7A0BDAB4" w14:textId="6C9FDE88" w:rsidR="00EF30EB" w:rsidRDefault="00CC67DF" w:rsidP="00CC67DF">
      <w:pPr>
        <w:pStyle w:val="Textkrper"/>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910E8B" w:rsidRPr="00910E8B">
            <w:rPr>
              <w:color w:val="000000"/>
            </w:rPr>
            <w:t>(</w:t>
          </w:r>
          <w:proofErr w:type="spellStart"/>
          <w:r w:rsidR="00910E8B" w:rsidRPr="00910E8B">
            <w:rPr>
              <w:color w:val="000000"/>
            </w:rPr>
            <w:t>AviationEdge</w:t>
          </w:r>
          <w:proofErr w:type="spellEnd"/>
          <w:r w:rsidR="00910E8B" w:rsidRPr="00910E8B">
            <w:rPr>
              <w:color w:val="000000"/>
            </w:rPr>
            <w:t>,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proofErr w:type="spellStart"/>
      <w:r w:rsidR="00EF30EB">
        <w:t>recordset</w:t>
      </w:r>
      <w:proofErr w:type="spellEnd"/>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4C28F121" w:rsidR="00216C40" w:rsidRPr="00CC09E8" w:rsidRDefault="00CC67DF" w:rsidP="00CC67DF">
      <w:pPr>
        <w:pStyle w:val="Textkrper"/>
      </w:pPr>
      <w:r>
        <w:t>Further, these new values were compared with the existing IATA destination codes</w:t>
      </w:r>
      <w:r w:rsidR="00EF30EB">
        <w:t>,</w:t>
      </w:r>
      <w:r>
        <w:t xml:space="preserve"> and in case of a missing value, it was replaced by the query from the API.</w:t>
      </w:r>
      <w:r w:rsidR="00071C96">
        <w:t xml:space="preserve"> </w:t>
      </w:r>
      <w:r w:rsidR="00EF30EB">
        <w:t>The</w:t>
      </w:r>
      <w:r>
        <w:t xml:space="preserve"> same procedure was carried out with the emission calculations</w:t>
      </w:r>
      <w:r w:rsidR="00EF30EB">
        <w:t xml:space="preserve"> in the second step</w:t>
      </w:r>
      <w:r>
        <w:t xml:space="preserve">,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910E8B" w:rsidRPr="00910E8B">
            <w:rPr>
              <w:color w:val="000000"/>
            </w:rPr>
            <w:t>(</w:t>
          </w:r>
          <w:proofErr w:type="spellStart"/>
          <w:r w:rsidR="00910E8B" w:rsidRPr="00910E8B">
            <w:rPr>
              <w:color w:val="000000"/>
            </w:rPr>
            <w:t>GoClimate</w:t>
          </w:r>
          <w:proofErr w:type="spellEnd"/>
          <w:r w:rsidR="00910E8B" w:rsidRPr="00910E8B">
            <w:rPr>
              <w:color w:val="000000"/>
            </w:rPr>
            <w:t>, 2020)</w:t>
          </w:r>
        </w:sdtContent>
      </w:sdt>
      <w:r>
        <w:t>.</w:t>
      </w:r>
      <w:r w:rsidR="00071C96">
        <w:t xml:space="preserve"> </w:t>
      </w:r>
      <w:r>
        <w:t xml:space="preserve">The request for this API server used the parameters </w:t>
      </w:r>
      <w:r w:rsidR="00EF30EB">
        <w:t>“</w:t>
      </w:r>
      <w:r>
        <w:t>Segments</w:t>
      </w:r>
      <w:r w:rsidR="00EF30EB">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3895129" w14:textId="7A43E437" w:rsidR="003B05E0" w:rsidRDefault="0012694C" w:rsidP="00C90CA1">
      <w:pPr>
        <w:pStyle w:val="Textkrper"/>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data sets, the term </w:t>
      </w:r>
      <w:r w:rsidR="00EF30EB">
        <w:t>“</w:t>
      </w:r>
      <w:r w:rsidR="00EB0F22">
        <w:t>Observed</w:t>
      </w:r>
      <w:r w:rsidR="00EF30EB">
        <w:t>”</w:t>
      </w:r>
      <w:r w:rsidR="00EB0F22">
        <w:t xml:space="preserve"> was used for the original data set</w:t>
      </w:r>
      <w:r>
        <w:t>. The</w:t>
      </w:r>
      <w:r w:rsidR="00EB0F22">
        <w:t xml:space="preserve"> </w:t>
      </w:r>
      <w:r w:rsidR="00EF30EB">
        <w:t>word</w:t>
      </w:r>
      <w:r w:rsidR="00EB0F22">
        <w:t xml:space="preserve"> </w:t>
      </w:r>
      <w:r w:rsidR="00EF30EB">
        <w:t>“</w:t>
      </w:r>
      <w:r w:rsidR="00EB0F22">
        <w:t xml:space="preserve">Economy </w:t>
      </w:r>
      <w:r w:rsidR="00066433">
        <w:t>m</w:t>
      </w:r>
      <w:r w:rsidR="00EB0F22">
        <w:t>odel</w:t>
      </w:r>
      <w:r w:rsidR="00EF30EB">
        <w:t>”</w:t>
      </w:r>
      <w:r w:rsidR="00EB0F22">
        <w:t xml:space="preserve"> was used for the newly calculated data set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6BE95417">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6014" cy="2790211"/>
                    </a:xfrm>
                    <a:prstGeom prst="rect">
                      <a:avLst/>
                    </a:prstGeom>
                  </pic:spPr>
                </pic:pic>
              </a:graphicData>
            </a:graphic>
          </wp:inline>
        </w:drawing>
      </w:r>
    </w:p>
    <w:p w14:paraId="5CFE3854" w14:textId="7DB6367A" w:rsidR="003B05E0" w:rsidRDefault="003B05E0" w:rsidP="00B0432E">
      <w:pPr>
        <w:jc w:val="center"/>
      </w:pPr>
      <w:r>
        <w:t xml:space="preserve">Figure </w:t>
      </w:r>
      <w:r>
        <w:fldChar w:fldCharType="begin"/>
      </w:r>
      <w:r>
        <w:instrText xml:space="preserve"> SEQ Figure \* ARABIC </w:instrText>
      </w:r>
      <w:r>
        <w:fldChar w:fldCharType="separate"/>
      </w:r>
      <w:r w:rsidR="00E92662">
        <w:rPr>
          <w:noProof/>
        </w:rPr>
        <w:t>1</w:t>
      </w:r>
      <w:r>
        <w:rPr>
          <w:noProof/>
        </w:rPr>
        <w:fldChar w:fldCharType="end"/>
      </w:r>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red).</w:t>
      </w:r>
    </w:p>
    <w:p w14:paraId="3E4823AE" w14:textId="53DDC408" w:rsidR="00C90CA1" w:rsidRDefault="00B0432E" w:rsidP="00C90CA1">
      <w:pPr>
        <w:pStyle w:val="Textkrper"/>
      </w:pPr>
      <w:r>
        <w:lastRenderedPageBreak/>
        <w:t xml:space="preserve">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km from Switzerland. </w:t>
      </w:r>
      <w:r w:rsidR="00EB0F22">
        <w:t>The radius of 1000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 xml:space="preserve">Finally, the annual reduction rate was calculated in percent, once for the current state and the modeled economy flights. The annual reduction in </w:t>
      </w:r>
      <w:r w:rsidR="00167F84">
        <w:t>short-haul flights was</w:t>
      </w:r>
      <w:r w:rsidR="00C90CA1">
        <w:t xml:space="preserve"> calculated using the average emissions per flight with </w:t>
      </w:r>
      <w:r w:rsidR="009E6FC8">
        <w:t>less</w:t>
      </w:r>
      <w:r w:rsidR="00C90CA1">
        <w:t xml:space="preserve"> than 1000km</w:t>
      </w:r>
      <w:r w:rsidR="009E6FC8">
        <w:t xml:space="preserve"> flight distance</w:t>
      </w:r>
      <w:r w:rsidR="00C90CA1">
        <w:t xml:space="preserve">. </w:t>
      </w:r>
    </w:p>
    <w:p w14:paraId="0514D5D0" w14:textId="78E30989" w:rsidR="00C90CA1" w:rsidRDefault="00167F84" w:rsidP="00C90CA1">
      <w:pPr>
        <w:pStyle w:val="Textkrper"/>
      </w:pPr>
      <w:r>
        <w:t>Our approach's</w:t>
      </w:r>
      <w:r w:rsidR="00C90CA1">
        <w:t xml:space="preserve"> </w:t>
      </w:r>
      <w:r>
        <w:t>undoubtedly</w:t>
      </w:r>
      <w:r w:rsidR="00C90CA1">
        <w:t xml:space="preserve"> not negligible problem is the </w:t>
      </w:r>
      <w:r w:rsidR="00EF30EB">
        <w:t>complex</w:t>
      </w:r>
      <w:r w:rsidR="00C90CA1">
        <w:t xml:space="preserve"> replication of the methods</w:t>
      </w:r>
      <w:r>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t>4</w:t>
      </w:r>
      <w:r w:rsidR="003F6A7D">
        <w:t>.</w:t>
      </w:r>
      <w:r w:rsidR="00071C96">
        <w:t xml:space="preserve"> </w:t>
      </w:r>
      <w:r w:rsidR="00CC67DF">
        <w:t>Results</w:t>
      </w:r>
    </w:p>
    <w:p w14:paraId="5481C8E1" w14:textId="033A7F24" w:rsidR="005977EF"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3F34694" w14:textId="77777777" w:rsidR="00E92662" w:rsidRDefault="00E92662" w:rsidP="00E92662">
      <w:pPr>
        <w:keepNext/>
        <w:jc w:val="center"/>
      </w:pPr>
      <w:r>
        <w:rPr>
          <w:b/>
          <w:bCs/>
          <w:noProof/>
        </w:rPr>
        <w:lastRenderedPageBreak/>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2EFB0216" w:rsidR="005977EF" w:rsidRDefault="00E92662" w:rsidP="00E92662">
      <w:pPr>
        <w:jc w:val="center"/>
        <w:rPr>
          <w:b/>
          <w:bCs/>
        </w:rPr>
      </w:pPr>
      <w:r>
        <w:t xml:space="preserve">Figure </w:t>
      </w:r>
      <w:r>
        <w:fldChar w:fldCharType="begin"/>
      </w:r>
      <w:r>
        <w:instrText xml:space="preserve"> SEQ Figure \* ARABIC </w:instrText>
      </w:r>
      <w:r>
        <w:fldChar w:fldCharType="separate"/>
      </w:r>
      <w:r>
        <w:rPr>
          <w:noProof/>
        </w:rPr>
        <w:t>2</w:t>
      </w:r>
      <w:r>
        <w:fldChar w:fldCharType="end"/>
      </w:r>
      <w:r>
        <w:t xml:space="preserve">. Flight paths for all </w:t>
      </w:r>
      <w:r w:rsidR="00167F84">
        <w:t>flights</w:t>
      </w:r>
      <w:r>
        <w:t xml:space="preserve"> at the Faculty of Science between 2018 and 2020</w:t>
      </w:r>
      <w:r w:rsidR="0012694C">
        <w:t>. Flightpaths in blue and arrival and departure in dark yellow.</w:t>
      </w:r>
    </w:p>
    <w:p w14:paraId="0CCEEBE7" w14:textId="77777777" w:rsidR="00D02E41" w:rsidRPr="00D02E41" w:rsidRDefault="00D02E41" w:rsidP="00D02E41"/>
    <w:p w14:paraId="32A1BD0F" w14:textId="3CA37392" w:rsidR="000A409C" w:rsidRDefault="000A409C" w:rsidP="000A409C">
      <w:pPr>
        <w:pStyle w:val="Textkrper"/>
      </w:pPr>
      <w:r>
        <w:t xml:space="preserve">As </w:t>
      </w:r>
      <w:r w:rsidR="00167F84">
        <w:t>shown</w:t>
      </w:r>
      <w:r>
        <w:t xml:space="preserve"> in Figure.1, flights of less than 1000km are responsible for the highest emissions per kilometer flown. The same applies to the substantial differences between business (red) and economy (green) and the fact that the emissions remain constant for the same flight class from a flight distance of 5000km. Thus, the emissions for a flight of 5000km are not higher per kilometer </w:t>
      </w:r>
      <w:r w:rsidR="00167F84">
        <w:t>than</w:t>
      </w:r>
      <w:r>
        <w:t xml:space="preserve"> a flight of </w:t>
      </w:r>
      <w:r w:rsidR="00EF30EB">
        <w:t>15’000</w:t>
      </w:r>
      <w:r>
        <w:t xml:space="preserve"> km.</w:t>
      </w:r>
    </w:p>
    <w:p w14:paraId="0DA36506" w14:textId="50675166" w:rsidR="00111534" w:rsidRDefault="00111534" w:rsidP="00111534"/>
    <w:p w14:paraId="655083F4" w14:textId="77777777" w:rsidR="00383AEC" w:rsidRDefault="00111534" w:rsidP="00383AEC">
      <w:pPr>
        <w:keepNext/>
      </w:pPr>
      <w:r>
        <w:rPr>
          <w:noProof/>
        </w:rPr>
        <w:lastRenderedPageBreak/>
        <w:drawing>
          <wp:inline distT="0" distB="0" distL="0" distR="0" wp14:anchorId="113D9137" wp14:editId="1655AB96">
            <wp:extent cx="5220000" cy="341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3416400"/>
                    </a:xfrm>
                    <a:prstGeom prst="rect">
                      <a:avLst/>
                    </a:prstGeom>
                  </pic:spPr>
                </pic:pic>
              </a:graphicData>
            </a:graphic>
          </wp:inline>
        </w:drawing>
      </w:r>
    </w:p>
    <w:p w14:paraId="26AA9511" w14:textId="659584B9" w:rsidR="00111534" w:rsidRDefault="00383AEC" w:rsidP="00383AEC">
      <w:pPr>
        <w:jc w:val="center"/>
      </w:pPr>
      <w:r>
        <w:t xml:space="preserve">Figure </w:t>
      </w:r>
      <w:r w:rsidR="00025C09">
        <w:fldChar w:fldCharType="begin"/>
      </w:r>
      <w:r w:rsidR="00025C09">
        <w:instrText xml:space="preserve"> SEQ Figure \* ARABIC </w:instrText>
      </w:r>
      <w:r w:rsidR="00025C09">
        <w:fldChar w:fldCharType="separate"/>
      </w:r>
      <w:r w:rsidR="00E92662">
        <w:rPr>
          <w:noProof/>
        </w:rPr>
        <w:t>3</w:t>
      </w:r>
      <w:r w:rsidR="00025C09">
        <w:rPr>
          <w:noProof/>
        </w:rPr>
        <w:fldChar w:fldCharType="end"/>
      </w:r>
      <w:r>
        <w:t>. Emissions per cabin class (kgCO</w:t>
      </w:r>
      <w:r>
        <w:rPr>
          <w:vertAlign w:val="subscript"/>
        </w:rPr>
        <w:t>2</w:t>
      </w:r>
      <w:r>
        <w:t xml:space="preserve">) for the </w:t>
      </w:r>
      <w:r w:rsidR="00EF30EB">
        <w:t>category</w:t>
      </w:r>
      <w:r>
        <w:t xml:space="preserve"> </w:t>
      </w:r>
      <w:r w:rsidR="00EF30EB">
        <w:t>“</w:t>
      </w:r>
      <w:r w:rsidR="00330944">
        <w:t xml:space="preserve">Economy </w:t>
      </w:r>
      <w:r w:rsidR="000007DD">
        <w:t>model</w:t>
      </w:r>
      <w:r w:rsidR="00EF30EB">
        <w:t>”</w:t>
      </w:r>
      <w:r>
        <w:t xml:space="preserve"> and </w:t>
      </w:r>
      <w:r w:rsidR="00EF30EB">
        <w:t>“</w:t>
      </w:r>
      <w:r w:rsidR="00DB3DAC">
        <w:t>O</w:t>
      </w:r>
      <w:r>
        <w:t>bserved</w:t>
      </w:r>
      <w:r w:rsidR="00EF30EB">
        <w:t>”</w:t>
      </w:r>
      <w:r>
        <w:t xml:space="preserve"> with the cabin class First (blue), premium economy (orange), business (red)</w:t>
      </w:r>
      <w:r w:rsidR="00167F84">
        <w:t>,</w:t>
      </w:r>
      <w:r>
        <w:t xml:space="preserve"> and economy (green)</w:t>
      </w:r>
    </w:p>
    <w:p w14:paraId="630BEC3B" w14:textId="77777777" w:rsidR="00ED1A2B" w:rsidRDefault="00ED1A2B" w:rsidP="00E70F50"/>
    <w:p w14:paraId="258A4C3D" w14:textId="15543AE8" w:rsidR="00CC67DF" w:rsidRDefault="00D907AA" w:rsidP="002953B4">
      <w:pPr>
        <w:pStyle w:val="berschrift3"/>
      </w:pPr>
      <w:r>
        <w:t>4</w:t>
      </w:r>
      <w:r w:rsidR="003F6A7D">
        <w:t>.</w:t>
      </w:r>
      <w:r w:rsidR="00484A18">
        <w:t>1</w:t>
      </w:r>
      <w:r w:rsidR="003F6A7D">
        <w:t xml:space="preserve"> </w:t>
      </w:r>
      <w:r w:rsidR="00CC67DF">
        <w:t xml:space="preserve">Model </w:t>
      </w:r>
      <w:r w:rsidR="00484A18">
        <w:t>1</w:t>
      </w:r>
      <w:r w:rsidR="00CC67DF">
        <w:t xml:space="preserve">: </w:t>
      </w:r>
      <w:r w:rsidR="00C913B1">
        <w:t>Short-distance</w:t>
      </w:r>
      <w:r w:rsidR="00CC67DF">
        <w:t xml:space="preserv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236D5B62" w:rsidR="007A73C1" w:rsidRDefault="00ED1A2B" w:rsidP="00ED1A2B">
      <w:pPr>
        <w:jc w:val="center"/>
      </w:pPr>
      <w:r>
        <w:t xml:space="preserve">Figure </w:t>
      </w:r>
      <w:r w:rsidR="00025C09">
        <w:fldChar w:fldCharType="begin"/>
      </w:r>
      <w:r w:rsidR="00025C09">
        <w:instrText xml:space="preserve"> SEQ Figure \* ARABIC </w:instrText>
      </w:r>
      <w:r w:rsidR="00025C09">
        <w:fldChar w:fldCharType="separate"/>
      </w:r>
      <w:r w:rsidR="00E92662">
        <w:rPr>
          <w:noProof/>
        </w:rPr>
        <w:t>4</w:t>
      </w:r>
      <w:r w:rsidR="00025C09">
        <w:rPr>
          <w:noProof/>
        </w:rPr>
        <w:fldChar w:fldCharType="end"/>
      </w:r>
      <w:r>
        <w:t>. Red circle indicating a 1000km distance radius from Zurich.</w:t>
      </w:r>
      <w:r w:rsidR="00167F84">
        <w:t xml:space="preserve"> Flight arrivals counted per country which departed from Zurich.</w:t>
      </w:r>
    </w:p>
    <w:p w14:paraId="10B04E4E" w14:textId="56B8B2D8" w:rsidR="007A73C1" w:rsidRDefault="007A73C1" w:rsidP="007A73C1"/>
    <w:p w14:paraId="626C4868" w14:textId="7405864E" w:rsidR="0050694F" w:rsidRDefault="008B03D1" w:rsidP="00CC09E8">
      <w:pPr>
        <w:pStyle w:val="Textkrper"/>
      </w:pPr>
      <w:r>
        <w:t xml:space="preserve">The data shows that the minimum distance flown is </w:t>
      </w:r>
      <w:r w:rsidRPr="008B03D1">
        <w:t>63.41</w:t>
      </w:r>
      <w:r>
        <w:t xml:space="preserve">km, while the maximum distance is </w:t>
      </w:r>
      <w:r w:rsidRPr="008B03D1">
        <w:t>15</w:t>
      </w:r>
      <w:r w:rsidR="00167F84">
        <w:t>’</w:t>
      </w:r>
      <w:r w:rsidRPr="008B03D1">
        <w:t>731.34</w:t>
      </w:r>
      <w:r>
        <w:t>km.</w:t>
      </w:r>
      <w:r w:rsidR="00071C96">
        <w:t xml:space="preserve"> </w:t>
      </w:r>
      <w:r w:rsidR="00C177BF">
        <w:t>On</w:t>
      </w:r>
      <w:r>
        <w:t xml:space="preserve"> the other hand</w:t>
      </w:r>
      <w:r w:rsidR="00C177BF">
        <w:t>,</w:t>
      </w:r>
      <w:r>
        <w:t xml:space="preserve"> </w:t>
      </w:r>
      <w:r w:rsidR="00C177BF">
        <w:t xml:space="preserve">the mean </w:t>
      </w:r>
      <w:r>
        <w:t xml:space="preserve">is 2800km, while the median </w:t>
      </w:r>
      <w:r w:rsidR="00C913B1">
        <w:t xml:space="preserve">is </w:t>
      </w:r>
      <w:r>
        <w:t xml:space="preserve">1100km for all 7018 flights, which </w:t>
      </w:r>
      <w:r w:rsidR="00C177BF">
        <w:t xml:space="preserve">the MNF between 2018 </w:t>
      </w:r>
      <w:r w:rsidR="00C177BF">
        <w:lastRenderedPageBreak/>
        <w:t>and 2020 paid</w:t>
      </w:r>
      <w:r>
        <w:t>.</w:t>
      </w:r>
      <w:r w:rsidR="00071C96">
        <w:t xml:space="preserve"> </w:t>
      </w:r>
      <w:r>
        <w:t xml:space="preserve">This </w:t>
      </w:r>
      <w:r w:rsidR="00712DB8">
        <w:t>significant</w:t>
      </w:r>
      <w:r>
        <w:t xml:space="preserve"> difference in the median and mean shows that </w:t>
      </w:r>
      <w:r w:rsidR="00452646">
        <w:t xml:space="preserve">most </w:t>
      </w:r>
      <w:r>
        <w:t xml:space="preserve">flights were </w:t>
      </w:r>
      <w:r w:rsidR="00613879">
        <w:t>short-distance</w:t>
      </w:r>
      <w:r>
        <w:t xml:space="preserve"> flights.</w:t>
      </w:r>
      <w:r w:rsidR="00071C96">
        <w:t xml:space="preserve"> </w:t>
      </w:r>
      <w:r w:rsidRPr="00EF539A">
        <w:t xml:space="preserve">The same result was derived from </w:t>
      </w:r>
      <w:r w:rsidR="007F4636" w:rsidRPr="00EF539A">
        <w:t xml:space="preserve">an </w:t>
      </w:r>
      <w:r w:rsidRPr="00EF539A">
        <w:t xml:space="preserve">analysis of the distance distribution, where </w:t>
      </w:r>
      <w:r w:rsidR="00BB394A" w:rsidRPr="00EF539A">
        <w:t>48</w:t>
      </w:r>
      <w:r w:rsidR="002C7F0D" w:rsidRPr="00EF539A">
        <w:t>% of all flights were less than 1000km</w:t>
      </w:r>
      <w:r w:rsidR="006902D9" w:rsidRPr="00EF539A">
        <w:t xml:space="preserve"> </w:t>
      </w:r>
      <w:r w:rsidR="00BB394A" w:rsidRPr="00EF539A">
        <w:t>(2601</w:t>
      </w:r>
      <w:r w:rsidR="00445695" w:rsidRPr="00EF539A">
        <w:t xml:space="preserve"> short</w:t>
      </w:r>
      <w:r w:rsidR="00BB394A" w:rsidRPr="00EF539A">
        <w:t>/</w:t>
      </w:r>
      <w:r w:rsidR="00445695" w:rsidRPr="00EF539A">
        <w:t>5463 all)</w:t>
      </w:r>
      <w:r w:rsidR="002C7F0D" w:rsidRPr="00EF539A">
        <w:t>.</w:t>
      </w:r>
      <w:r w:rsidR="0050694F">
        <w:t xml:space="preserve"> </w:t>
      </w:r>
    </w:p>
    <w:p w14:paraId="6E2F509C" w14:textId="77777777" w:rsidR="00732347" w:rsidRDefault="00732347" w:rsidP="00732347">
      <w:pPr>
        <w:keepNext/>
      </w:pPr>
      <w:r>
        <w:rPr>
          <w:noProof/>
        </w:rPr>
        <w:drawing>
          <wp:inline distT="0" distB="0" distL="0" distR="0" wp14:anchorId="7DA780E2" wp14:editId="7604ADDE">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283468DC" w14:textId="421C15B6" w:rsidR="00732347" w:rsidRDefault="00732347" w:rsidP="00732347">
      <w:pPr>
        <w:jc w:val="center"/>
      </w:pPr>
      <w:r>
        <w:t xml:space="preserve">Figure </w:t>
      </w:r>
      <w:r w:rsidR="00025C09">
        <w:fldChar w:fldCharType="begin"/>
      </w:r>
      <w:r w:rsidR="00025C09">
        <w:instrText xml:space="preserve"> SEQ Figure \* ARABIC </w:instrText>
      </w:r>
      <w:r w:rsidR="00025C09">
        <w:fldChar w:fldCharType="separate"/>
      </w:r>
      <w:r w:rsidR="00E92662">
        <w:rPr>
          <w:noProof/>
        </w:rPr>
        <w:t>5</w:t>
      </w:r>
      <w:r w:rsidR="00025C09">
        <w:rPr>
          <w:noProof/>
        </w:rPr>
        <w:fldChar w:fldCharType="end"/>
      </w:r>
      <w:r>
        <w:t xml:space="preserve">. Scenario 1: Comparison of reduction steps until 2030 between </w:t>
      </w:r>
      <w:r w:rsidR="00C177BF">
        <w:t xml:space="preserve">the </w:t>
      </w:r>
      <w:r>
        <w:t>Economy</w:t>
      </w:r>
      <w:r w:rsidR="00330944">
        <w:t xml:space="preserve"> model</w:t>
      </w:r>
      <w:r>
        <w:t xml:space="preserve"> and </w:t>
      </w:r>
      <w:r w:rsidR="00330944">
        <w:t>o</w:t>
      </w:r>
      <w:r>
        <w:t xml:space="preserve">bserved. Necessary flight reduction of 6.3% per year by </w:t>
      </w:r>
      <w:r w:rsidR="00C177BF">
        <w:t xml:space="preserve">the </w:t>
      </w:r>
      <w:r>
        <w:t>flying economy.</w:t>
      </w:r>
    </w:p>
    <w:p w14:paraId="2CDE7B5C" w14:textId="77777777" w:rsidR="00732347" w:rsidRDefault="00732347" w:rsidP="00CC09E8">
      <w:pPr>
        <w:pStyle w:val="Textkrper"/>
      </w:pPr>
    </w:p>
    <w:p w14:paraId="5F808C73" w14:textId="77777777" w:rsidR="00732347" w:rsidRDefault="00732347" w:rsidP="00732347">
      <w:pPr>
        <w:pStyle w:val="Textkrper"/>
        <w:keepNext/>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04AE78A3" w:rsidR="00732347" w:rsidRDefault="00732347" w:rsidP="00732347">
      <w:pPr>
        <w:jc w:val="center"/>
      </w:pPr>
      <w:r>
        <w:t xml:space="preserve">Figure </w:t>
      </w:r>
      <w:r w:rsidR="00025C09">
        <w:fldChar w:fldCharType="begin"/>
      </w:r>
      <w:r w:rsidR="00025C09">
        <w:instrText xml:space="preserve"> SEQ Figure \* ARABIC </w:instrText>
      </w:r>
      <w:r w:rsidR="00025C09">
        <w:fldChar w:fldCharType="separate"/>
      </w:r>
      <w:r w:rsidR="00E92662">
        <w:rPr>
          <w:noProof/>
        </w:rPr>
        <w:t>6</w:t>
      </w:r>
      <w:r w:rsidR="00025C09">
        <w:rPr>
          <w:noProof/>
        </w:rPr>
        <w:fldChar w:fldCharType="end"/>
      </w:r>
      <w:r>
        <w:t>. Scenario 2: Reduction in short distance (&lt;1000km) flight based on emissions [%].</w:t>
      </w:r>
    </w:p>
    <w:p w14:paraId="484854B8" w14:textId="77777777" w:rsidR="00732347" w:rsidRDefault="00732347" w:rsidP="00732347">
      <w:pPr>
        <w:pStyle w:val="Textkrper"/>
      </w:pPr>
    </w:p>
    <w:p w14:paraId="19E6F123" w14:textId="77777777" w:rsidR="00732347" w:rsidRDefault="00732347" w:rsidP="00732347">
      <w:pPr>
        <w:pStyle w:val="Textkrper"/>
        <w:keepNext/>
      </w:pPr>
      <w:r>
        <w:rPr>
          <w:noProof/>
        </w:rPr>
        <w:lastRenderedPageBreak/>
        <w:drawing>
          <wp:inline distT="0" distB="0" distL="0" distR="0" wp14:anchorId="2DDA42C9" wp14:editId="419C96F0">
            <wp:extent cx="5220000" cy="2185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2185200"/>
                    </a:xfrm>
                    <a:prstGeom prst="rect">
                      <a:avLst/>
                    </a:prstGeom>
                  </pic:spPr>
                </pic:pic>
              </a:graphicData>
            </a:graphic>
          </wp:inline>
        </w:drawing>
      </w:r>
    </w:p>
    <w:p w14:paraId="4BBD7A78" w14:textId="12BADA03" w:rsidR="00732347" w:rsidRDefault="00732347" w:rsidP="00732347">
      <w:pPr>
        <w:jc w:val="center"/>
      </w:pPr>
      <w:r>
        <w:t xml:space="preserve">Figure </w:t>
      </w:r>
      <w:r w:rsidR="00025C09">
        <w:fldChar w:fldCharType="begin"/>
      </w:r>
      <w:r w:rsidR="00025C09">
        <w:instrText xml:space="preserve"> SEQ Figure \* ARABIC </w:instrText>
      </w:r>
      <w:r w:rsidR="00025C09">
        <w:fldChar w:fldCharType="separate"/>
      </w:r>
      <w:r w:rsidR="00E92662">
        <w:rPr>
          <w:noProof/>
        </w:rPr>
        <w:t>7</w:t>
      </w:r>
      <w:r w:rsidR="00025C09">
        <w:rPr>
          <w:noProof/>
        </w:rPr>
        <w:fldChar w:fldCharType="end"/>
      </w:r>
      <w:r>
        <w:t xml:space="preserve">. Scenario 2: Reduction of </w:t>
      </w:r>
      <w:r w:rsidR="00775D3C">
        <w:t>short-distance</w:t>
      </w:r>
      <w:r>
        <w:t xml:space="preserve"> flights (&lt;1000km) per capita.</w:t>
      </w:r>
    </w:p>
    <w:p w14:paraId="48BFB09D" w14:textId="7CE754B1" w:rsidR="00D17A67" w:rsidRDefault="00D17A67" w:rsidP="00D17A67"/>
    <w:p w14:paraId="5D4F853F" w14:textId="23EB4FD0" w:rsidR="00D17A67" w:rsidRDefault="00D17A67" w:rsidP="00D17A67">
      <w:pPr>
        <w:pStyle w:val="berschrift3"/>
      </w:pPr>
      <w:r>
        <w:t xml:space="preserve">4.2 Model </w:t>
      </w:r>
      <w:r w:rsidR="00360857">
        <w:t>2</w:t>
      </w:r>
      <w:r>
        <w:t>: Emissions</w:t>
      </w:r>
    </w:p>
    <w:p w14:paraId="665A32C8" w14:textId="77777777" w:rsidR="00F25488" w:rsidRDefault="00D17A67" w:rsidP="00F25488">
      <w:pPr>
        <w:pStyle w:val="berschrift3"/>
        <w:jc w:val="center"/>
      </w:pPr>
      <w:r>
        <w:rPr>
          <w:noProof/>
        </w:rPr>
        <w:drawing>
          <wp:inline distT="0" distB="0" distL="0" distR="0" wp14:anchorId="26D1F8D0" wp14:editId="234B7FB4">
            <wp:extent cx="5220000" cy="254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1A90C73" w14:textId="376A49AA" w:rsidR="00D17A67" w:rsidRDefault="00F25488" w:rsidP="00F25488">
      <w:pPr>
        <w:jc w:val="center"/>
      </w:pPr>
      <w:r>
        <w:t xml:space="preserve">Figure </w:t>
      </w:r>
      <w:r w:rsidR="00B63BD4">
        <w:fldChar w:fldCharType="begin"/>
      </w:r>
      <w:r w:rsidR="00B63BD4">
        <w:instrText xml:space="preserve"> SEQ Figure \* ARABIC </w:instrText>
      </w:r>
      <w:r w:rsidR="00B63BD4">
        <w:fldChar w:fldCharType="separate"/>
      </w:r>
      <w:r w:rsidR="00E92662">
        <w:rPr>
          <w:noProof/>
        </w:rPr>
        <w:t>8</w:t>
      </w:r>
      <w:r w:rsidR="00B63BD4">
        <w:rPr>
          <w:noProof/>
        </w:rPr>
        <w:fldChar w:fldCharType="end"/>
      </w:r>
      <w:r w:rsidR="00DA0792">
        <w:t>.</w:t>
      </w:r>
      <w:r>
        <w:t xml:space="preserve"> </w:t>
      </w:r>
      <w:r w:rsidRPr="00401EFC">
        <w:t>Emission isolines for European flights departing Switzerland</w:t>
      </w:r>
      <w:r w:rsidR="00F1396F">
        <w:t>.</w:t>
      </w:r>
    </w:p>
    <w:p w14:paraId="71FF343C" w14:textId="77777777" w:rsidR="00F1396F" w:rsidRDefault="00F1396F" w:rsidP="00F25488">
      <w:pPr>
        <w:jc w:val="center"/>
      </w:pPr>
    </w:p>
    <w:p w14:paraId="71172F15" w14:textId="77777777" w:rsidR="0050694F" w:rsidRDefault="0050694F" w:rsidP="0050694F">
      <w:pPr>
        <w:pStyle w:val="berschrift3"/>
      </w:pPr>
      <w:r>
        <w:t>4.3 Per capita and so on</w:t>
      </w:r>
    </w:p>
    <w:p w14:paraId="698EBBDF" w14:textId="77777777" w:rsidR="002235F7" w:rsidRDefault="002235F7" w:rsidP="002235F7"/>
    <w:p w14:paraId="41672FB8" w14:textId="36726F2F" w:rsidR="007A73C1" w:rsidRDefault="00C177BF" w:rsidP="00CC67DF">
      <w:pPr>
        <w:pStyle w:val="Textkrper"/>
      </w:pPr>
      <w:r>
        <w:t xml:space="preserve">There were 5463 flights, of which 5162 were economy and 262 were business class. </w:t>
      </w:r>
      <w:r w:rsidR="00CC67DF">
        <w:t>However, as visible in Figure 1, the preliminary results show that the space and CO</w:t>
      </w:r>
      <w:r w:rsidR="00CC67DF" w:rsidRPr="00C177BF">
        <w:rPr>
          <w:vertAlign w:val="subscript"/>
        </w:rPr>
        <w:t>2</w:t>
      </w:r>
      <w:r w:rsidR="00CC67DF">
        <w:t xml:space="preserve"> intensive flight classes cause only a tiny portion of the emissions.</w:t>
      </w:r>
      <w:r w:rsidR="00071C96">
        <w:t xml:space="preserve"> </w:t>
      </w:r>
      <w:r w:rsidR="00CC67DF">
        <w:t>Thus, it can be hypothesized that the emission targets of MNF cannot be achieved with a mandatory booking of only economy class tickets.</w:t>
      </w:r>
    </w:p>
    <w:p w14:paraId="517F32FA" w14:textId="4C47AE2C" w:rsidR="00311472" w:rsidRDefault="00CC67DF" w:rsidP="00CC67DF">
      <w:pPr>
        <w:pStyle w:val="Textkrper"/>
      </w:pPr>
      <w:r>
        <w:t>The mean emissions in kgCO</w:t>
      </w:r>
      <w:r w:rsidR="00452646">
        <w:rPr>
          <w:vertAlign w:val="subscript"/>
        </w:rPr>
        <w:t>2</w:t>
      </w:r>
      <w:r w:rsidR="00452646">
        <w:t>/</w:t>
      </w:r>
      <w:r>
        <w:t>km</w:t>
      </w:r>
      <w:r w:rsidR="00066433">
        <w:t xml:space="preserve"> </w:t>
      </w:r>
      <w:r>
        <w:t xml:space="preserve">for </w:t>
      </w:r>
      <w:r w:rsidR="00452646">
        <w:t xml:space="preserve">modeled </w:t>
      </w:r>
      <w:r>
        <w:t>economy flights is 0.311</w:t>
      </w:r>
      <w:r w:rsidR="00452646">
        <w:t>, while it is</w:t>
      </w:r>
      <w:r>
        <w:t xml:space="preserve"> </w:t>
      </w:r>
      <w:r w:rsidR="00452646">
        <w:t>0.317 kgCO</w:t>
      </w:r>
      <w:r w:rsidR="00452646" w:rsidRPr="00452646">
        <w:rPr>
          <w:vertAlign w:val="subscript"/>
        </w:rPr>
        <w:t>2</w:t>
      </w:r>
      <w:r w:rsidR="00452646">
        <w:t xml:space="preserve">/km </w:t>
      </w:r>
      <w:r>
        <w:t xml:space="preserve">for </w:t>
      </w:r>
      <w:r w:rsidR="00452646">
        <w:t>the observed</w:t>
      </w:r>
      <w:r>
        <w:t xml:space="preserve"> flights</w:t>
      </w:r>
      <w:r w:rsidR="00452646">
        <w:t>.</w:t>
      </w:r>
    </w:p>
    <w:p w14:paraId="1C84DAD9" w14:textId="77777777" w:rsidR="00AF2E71" w:rsidRDefault="00AF2E71" w:rsidP="00CC67DF">
      <w:pPr>
        <w:pStyle w:val="Textkrper"/>
      </w:pPr>
    </w:p>
    <w:p w14:paraId="4C2E66AC" w14:textId="75A5F767" w:rsidR="00533C28" w:rsidRDefault="00533C28" w:rsidP="009F7E6C">
      <w:pPr>
        <w:pStyle w:val="TableCaption"/>
      </w:pPr>
      <w:r>
        <w:lastRenderedPageBreak/>
        <w:t xml:space="preserve">Table </w:t>
      </w:r>
      <w:r w:rsidR="00025C09">
        <w:fldChar w:fldCharType="begin"/>
      </w:r>
      <w:r w:rsidR="00025C09">
        <w:instrText xml:space="preserve"> SEQ Table \* ARABIC </w:instrText>
      </w:r>
      <w:r w:rsidR="00025C09">
        <w:fldChar w:fldCharType="separate"/>
      </w:r>
      <w:r w:rsidR="00B547AC">
        <w:rPr>
          <w:noProof/>
        </w:rPr>
        <w:t>2</w:t>
      </w:r>
      <w:r w:rsidR="00025C09">
        <w:rPr>
          <w:noProof/>
        </w:rPr>
        <w:fldChar w:fldCharType="end"/>
      </w:r>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00C177BF">
              <w:rPr>
                <w:b/>
                <w:bCs/>
                <w:sz w:val="20"/>
                <w:szCs w:val="20"/>
              </w:rPr>
              <w:t xml:space="preserve">in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Textkrper"/>
      </w:pPr>
    </w:p>
    <w:p w14:paraId="78B42DFC" w14:textId="6583361D" w:rsidR="00B547AC" w:rsidRPr="009D7955" w:rsidRDefault="00B547AC" w:rsidP="009D7955">
      <w:pPr>
        <w:pStyle w:val="TableCaption"/>
      </w:pPr>
      <w:r w:rsidRPr="009D7955">
        <w:t xml:space="preserve">Table </w:t>
      </w:r>
      <w:r w:rsidR="00025C09" w:rsidRPr="009D7955">
        <w:fldChar w:fldCharType="begin"/>
      </w:r>
      <w:r w:rsidR="00025C09" w:rsidRPr="009D7955">
        <w:instrText xml:space="preserve"> SEQ Table \* ARABIC </w:instrText>
      </w:r>
      <w:r w:rsidR="00025C09" w:rsidRPr="009D7955">
        <w:fldChar w:fldCharType="separate"/>
      </w:r>
      <w:r w:rsidRPr="009D7955">
        <w:t>3</w:t>
      </w:r>
      <w:r w:rsidR="00025C09" w:rsidRPr="009D7955">
        <w:fldChar w:fldCharType="end"/>
      </w:r>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6E76F8" w:rsidRDefault="001536A3" w:rsidP="009D7955">
            <w:pPr>
              <w:spacing w:line="276" w:lineRule="auto"/>
              <w:jc w:val="left"/>
              <w:rPr>
                <w:b/>
                <w:bCs/>
                <w:sz w:val="20"/>
                <w:szCs w:val="20"/>
              </w:rPr>
            </w:pPr>
            <w:r w:rsidRPr="006E76F8">
              <w:rPr>
                <w:sz w:val="20"/>
                <w:szCs w:val="20"/>
              </w:rPr>
              <w:t>Reduction</w:t>
            </w:r>
            <w:r>
              <w:rPr>
                <w:b/>
                <w:bCs/>
                <w:sz w:val="20"/>
                <w:szCs w:val="20"/>
              </w:rPr>
              <w:t xml:space="preserve"> </w:t>
            </w:r>
            <w:r w:rsidR="00C177BF">
              <w:rPr>
                <w:b/>
                <w:bCs/>
                <w:sz w:val="20"/>
                <w:szCs w:val="20"/>
              </w:rPr>
              <w:t xml:space="preserve">in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31FCC006" w14:textId="77777777" w:rsidR="000C1CCA" w:rsidRDefault="000C1CCA" w:rsidP="00CC67DF">
      <w:pPr>
        <w:pStyle w:val="Textkrper"/>
      </w:pPr>
    </w:p>
    <w:p w14:paraId="094D69F8" w14:textId="56EFF8EB" w:rsidR="00CC67DF" w:rsidRDefault="003F6A7D" w:rsidP="002953B4">
      <w:pPr>
        <w:pStyle w:val="berschrift2"/>
      </w:pPr>
      <w:r>
        <w:t>4.</w:t>
      </w:r>
      <w:r w:rsidR="00071C96">
        <w:t xml:space="preserve"> </w:t>
      </w:r>
      <w:r w:rsidR="00CC67DF">
        <w:t>Discussion</w:t>
      </w:r>
    </w:p>
    <w:p w14:paraId="4F2D264A" w14:textId="4DEE87C2" w:rsidR="00D02E41" w:rsidRPr="00D02E41" w:rsidRDefault="00775D3C" w:rsidP="00D02E41">
      <w:pPr>
        <w:rPr>
          <w:b/>
          <w:bCs/>
        </w:rPr>
      </w:pPr>
      <w:r>
        <w:rPr>
          <w:b/>
          <w:bCs/>
        </w:rPr>
        <w:t xml:space="preserve">No study is perfect. </w:t>
      </w:r>
      <w:r w:rsidR="00D02E41" w:rsidRPr="00D02E41">
        <w:rPr>
          <w:b/>
          <w:bCs/>
        </w:rPr>
        <w:t xml:space="preserve">The discussion section describes the patterns, principles, and relationships shown by the results section. It also gives room for discussing unexpected results. In this section, you may also list the </w:t>
      </w:r>
      <w:r w:rsidR="00C177BF">
        <w:rPr>
          <w:b/>
          <w:bCs/>
        </w:rPr>
        <w:t>study's limitations</w:t>
      </w:r>
      <w:r w:rsidR="00D02E41"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7F5D08A0" w:rsidR="00C10A35" w:rsidRDefault="00775D3C" w:rsidP="00455511">
      <w:pPr>
        <w:pStyle w:val="Textkrper"/>
      </w:pPr>
      <w:proofErr w:type="spellStart"/>
      <w:r>
        <w:t>Wouter</w:t>
      </w:r>
      <w:proofErr w:type="spellEnd"/>
      <w:r>
        <w:t xml:space="preserve"> </w:t>
      </w:r>
      <w:proofErr w:type="spellStart"/>
      <w:r>
        <w:t>Achten</w:t>
      </w:r>
      <w:proofErr w:type="spellEnd"/>
      <w:r>
        <w:t xml:space="preserve"> and his colleagues also analyzed the potential for reducing emissions caused by flight behavior in academic circles. It showed</w:t>
      </w:r>
      <w:r w:rsidR="00455511" w:rsidRPr="00455511">
        <w:t xml:space="preserve"> </w:t>
      </w:r>
      <w:r w:rsidR="00EF30EB">
        <w:t>an essential</w:t>
      </w:r>
      <w:r w:rsidR="00455511" w:rsidRPr="00455511">
        <w:t xml:space="preserve"> counterpart to our proposed reductions in the number of flights, namely how these reductions affect direct behavior in research. From switching to online conferences, emissions in </w:t>
      </w:r>
      <w:r>
        <w:t xml:space="preserve">the </w:t>
      </w:r>
      <w:r w:rsidR="00EF30EB">
        <w:t>study</w:t>
      </w:r>
      <w:r w:rsidR="00455511" w:rsidRPr="00455511">
        <w:t xml:space="preserve"> can already be reduced by only 44</w:t>
      </w:r>
      <w:r w:rsidR="00455511">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910E8B" w:rsidRPr="00910E8B">
            <w:rPr>
              <w:color w:val="000000"/>
            </w:rPr>
            <w:t>(</w:t>
          </w:r>
          <w:proofErr w:type="spellStart"/>
          <w:r w:rsidR="00910E8B" w:rsidRPr="00910E8B">
            <w:rPr>
              <w:color w:val="000000"/>
            </w:rPr>
            <w:t>Achten</w:t>
          </w:r>
          <w:proofErr w:type="spellEnd"/>
          <w:r w:rsidR="00910E8B" w:rsidRPr="00910E8B">
            <w:rPr>
              <w:color w:val="000000"/>
            </w:rPr>
            <w:t xml:space="preserve"> et al., 2013)</w:t>
          </w:r>
        </w:sdtContent>
      </w:sdt>
      <w:r w:rsidR="00455511" w:rsidRPr="00455511">
        <w:t>.</w:t>
      </w:r>
    </w:p>
    <w:p w14:paraId="55CC150A" w14:textId="2F20D7FD" w:rsidR="00913717" w:rsidRDefault="00913717" w:rsidP="00455511">
      <w:pPr>
        <w:pStyle w:val="Textkrper"/>
      </w:pPr>
      <w:r>
        <w:t xml:space="preserve">-&gt; Neglected emissions of </w:t>
      </w:r>
      <w:r w:rsidR="00775D3C">
        <w:t xml:space="preserve">an </w:t>
      </w:r>
      <w:r>
        <w:t>alternative mode of transport</w:t>
      </w:r>
    </w:p>
    <w:p w14:paraId="2817E0FB" w14:textId="494A9ED0" w:rsidR="00AC2099" w:rsidRDefault="00AC2099" w:rsidP="00455511">
      <w:pPr>
        <w:pStyle w:val="Textkrper"/>
      </w:pPr>
      <w:r>
        <w:t>-&gt; Changing cabin class and flying less also saves a lot of money</w:t>
      </w:r>
    </w:p>
    <w:p w14:paraId="768ECE39" w14:textId="651D1F23" w:rsidR="00CC67DF" w:rsidRDefault="003F6A7D" w:rsidP="00562205">
      <w:pPr>
        <w:pStyle w:val="berschrift2"/>
      </w:pPr>
      <w:r>
        <w:lastRenderedPageBreak/>
        <w:t>5.</w:t>
      </w:r>
      <w:r w:rsidR="00071C96">
        <w:t xml:space="preserve"> </w:t>
      </w:r>
      <w:r w:rsidR="00CC67DF" w:rsidRPr="00562205">
        <w:t>Conclusion</w:t>
      </w:r>
    </w:p>
    <w:p w14:paraId="55ADA7D7" w14:textId="15027527" w:rsidR="00502C82" w:rsidRPr="00D02E41" w:rsidRDefault="00775D3C" w:rsidP="00502C82">
      <w:pPr>
        <w:rPr>
          <w:b/>
          <w:bCs/>
        </w:rPr>
      </w:pPr>
      <w:r>
        <w:rPr>
          <w:b/>
          <w:bCs/>
        </w:rPr>
        <w:t>In conclusion</w:t>
      </w:r>
      <w:r w:rsidR="00502C82" w:rsidRPr="00D02E41">
        <w:rPr>
          <w:b/>
          <w:bCs/>
        </w:rPr>
        <w:t>, you shall summarize the pieces of evidence in results that lead to clear</w:t>
      </w:r>
      <w:r>
        <w:rPr>
          <w:b/>
          <w:bCs/>
        </w:rPr>
        <w:t>,</w:t>
      </w:r>
      <w:r w:rsidR="00502C82" w:rsidRPr="00D02E41">
        <w:rPr>
          <w:b/>
          <w:bCs/>
        </w:rPr>
        <w:t xml:space="preserve"> conclusive </w:t>
      </w:r>
      <w:r w:rsidR="00260A74" w:rsidRPr="00D02E41">
        <w:rPr>
          <w:b/>
          <w:bCs/>
        </w:rPr>
        <w:t>statements and</w:t>
      </w:r>
      <w:r w:rsidR="00502C82" w:rsidRPr="00D02E41">
        <w:rPr>
          <w:b/>
          <w:bCs/>
        </w:rPr>
        <w:t xml:space="preserve"> mention how these conclusions can contribute to the field of science and beyond. How do your findings benefit society or advance desired societal outcomes?</w:t>
      </w:r>
    </w:p>
    <w:p w14:paraId="29406DB0" w14:textId="4E94C9ED" w:rsidR="00502C82" w:rsidRDefault="00502C82" w:rsidP="00502C82"/>
    <w:p w14:paraId="10765EE9" w14:textId="5C3A449C" w:rsidR="00502C82" w:rsidRPr="00502C82" w:rsidRDefault="004A0198" w:rsidP="00F06A13">
      <w:pPr>
        <w:pStyle w:val="Textkrper"/>
      </w:pPr>
      <w:r w:rsidRPr="004A0198">
        <w:t xml:space="preserve">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need to be cance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 and moderate their </w:t>
      </w:r>
      <w:r w:rsidR="00EF30EB">
        <w:t>practical</w:t>
      </w:r>
      <w:r w:rsidRPr="004A0198">
        <w:t xml:space="preserve"> impact</w:t>
      </w:r>
      <w:r w:rsidR="00390CAE">
        <w:t>, as well as</w:t>
      </w:r>
      <w:r w:rsidR="00167F84">
        <w:t xml:space="preserve"> to</w:t>
      </w:r>
      <w:r w:rsidR="00390CAE">
        <w:t xml:space="preserve"> detect </w:t>
      </w:r>
      <w:r w:rsidR="00EF30EB">
        <w:t>other</w:t>
      </w:r>
      <w:r w:rsidR="00390CAE">
        <w:t xml:space="preserve"> spatial patterns</w:t>
      </w:r>
      <w:r w:rsidRPr="004A0198">
        <w:t xml:space="preserve">. For this, sufficient data and a wide range of variables are of enormous advantage to plan specific and </w:t>
      </w:r>
      <w:r w:rsidR="00EF30EB">
        <w:t>compelling</w:t>
      </w:r>
      <w:r w:rsidRPr="004A0198">
        <w:t xml:space="preser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60FC917B" w:rsidR="00CC67DF" w:rsidRDefault="00386108" w:rsidP="00B36690">
      <w:pPr>
        <w:pStyle w:val="berschrift2"/>
      </w:pPr>
      <w:r>
        <w:t>6.</w:t>
      </w:r>
      <w:r w:rsidR="00071C96">
        <w:t xml:space="preserve"> </w:t>
      </w:r>
      <w:r w:rsidR="00B36690">
        <w:t>Author contribution</w:t>
      </w:r>
    </w:p>
    <w:p w14:paraId="0C18F689" w14:textId="590485C3" w:rsidR="008F335F"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D8C6C39" w14:textId="77777777" w:rsidR="00A6742C" w:rsidRPr="00D00189" w:rsidRDefault="00A6742C" w:rsidP="002C1CD1">
      <w:pPr>
        <w:pStyle w:val="Textkrper"/>
      </w:pPr>
    </w:p>
    <w:p w14:paraId="17578473" w14:textId="65AD9594" w:rsidR="00CC67DF" w:rsidRDefault="00CC67DF" w:rsidP="003F6A7D">
      <w:pPr>
        <w:pStyle w:val="berschrift2"/>
      </w:pPr>
      <w:r>
        <w:t>Acknowledgments</w:t>
      </w:r>
    </w:p>
    <w:p w14:paraId="6478797B" w14:textId="12B22C4A"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60F81917" w14:textId="17C78C89" w:rsidR="00C10D72" w:rsidRDefault="00C10D72" w:rsidP="00CC67DF">
      <w:pPr>
        <w:pStyle w:val="Textkrper"/>
      </w:pPr>
    </w:p>
    <w:p w14:paraId="5D672508" w14:textId="77777777" w:rsidR="00A6742C" w:rsidRDefault="00A6742C" w:rsidP="00CC67DF">
      <w:pPr>
        <w:pStyle w:val="Textkrper"/>
      </w:pPr>
    </w:p>
    <w:p w14:paraId="5DEDB62A" w14:textId="3D968B2A" w:rsidR="00562205" w:rsidRDefault="00562205" w:rsidP="00562205">
      <w:pPr>
        <w:pStyle w:val="berschrift2"/>
        <w:rPr>
          <w:b w:val="0"/>
          <w:lang w:val="en-GB"/>
        </w:rPr>
      </w:pPr>
      <w:r w:rsidRPr="00230D91">
        <w:rPr>
          <w:lang w:val="en-GB"/>
        </w:rPr>
        <w:lastRenderedPageBreak/>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D670F16" w14:textId="77777777" w:rsidR="00910E8B" w:rsidRDefault="00910E8B">
          <w:pPr>
            <w:autoSpaceDE w:val="0"/>
            <w:autoSpaceDN w:val="0"/>
            <w:ind w:hanging="480"/>
            <w:divId w:val="2125730171"/>
          </w:pPr>
          <w:r w:rsidRPr="00910E8B">
            <w:rPr>
              <w:lang w:val="de-CH"/>
            </w:rPr>
            <w:t xml:space="preserve">Achten, W. M. J., Almeida, J., &amp; </w:t>
          </w:r>
          <w:proofErr w:type="spellStart"/>
          <w:r w:rsidRPr="00910E8B">
            <w:rPr>
              <w:lang w:val="de-CH"/>
            </w:rPr>
            <w:t>Muys</w:t>
          </w:r>
          <w:proofErr w:type="spellEnd"/>
          <w:r w:rsidRPr="00910E8B">
            <w:rPr>
              <w:lang w:val="de-CH"/>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35BAA50C" w14:textId="77777777" w:rsidR="00910E8B" w:rsidRDefault="00910E8B">
          <w:pPr>
            <w:autoSpaceDE w:val="0"/>
            <w:autoSpaceDN w:val="0"/>
            <w:ind w:hanging="480"/>
            <w:divId w:val="646587232"/>
          </w:pPr>
          <w:proofErr w:type="spellStart"/>
          <w:r>
            <w:t>AviationEdge</w:t>
          </w:r>
          <w:proofErr w:type="spellEnd"/>
          <w:r>
            <w:t xml:space="preserve">. (2022). </w:t>
          </w:r>
          <w:r>
            <w:rPr>
              <w:i/>
              <w:iCs/>
            </w:rPr>
            <w:t>Detailed Aircraft Information Database - Aviation database and API</w:t>
          </w:r>
          <w:r>
            <w:t>. Retrieved from https://aviation-edge.com/</w:t>
          </w:r>
        </w:p>
        <w:p w14:paraId="545A7FF8" w14:textId="77777777" w:rsidR="00910E8B" w:rsidRDefault="00910E8B">
          <w:pPr>
            <w:autoSpaceDE w:val="0"/>
            <w:autoSpaceDN w:val="0"/>
            <w:ind w:hanging="480"/>
            <w:divId w:val="753430316"/>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2EEC394B" w14:textId="731A52D3" w:rsidR="00910E8B" w:rsidRDefault="00910E8B">
          <w:pPr>
            <w:autoSpaceDE w:val="0"/>
            <w:autoSpaceDN w:val="0"/>
            <w:ind w:hanging="480"/>
            <w:divId w:val="544374589"/>
          </w:pPr>
          <w:proofErr w:type="spellStart"/>
          <w:r>
            <w:t>Ciers</w:t>
          </w:r>
          <w:proofErr w:type="spellEnd"/>
          <w:r>
            <w:t xml:space="preserve">, J., Mandic, A., Toth, L. D., &amp; Op </w:t>
          </w:r>
          <w:r w:rsidR="00EF30EB">
            <w:t>’t</w:t>
          </w:r>
          <w:r>
            <w:t xml:space="preserve"> Veld, G. (2019). Carbon Footprint of Academic Air Travel: A Case Study in Switzerland. In Sustainability (Vol. 11, Issue 1). </w:t>
          </w:r>
          <w:proofErr w:type="spellStart"/>
          <w:r>
            <w:t>doi</w:t>
          </w:r>
          <w:proofErr w:type="spellEnd"/>
          <w:r>
            <w:t>: 10.3390/su11010080</w:t>
          </w:r>
        </w:p>
        <w:p w14:paraId="375EB0D0" w14:textId="77777777" w:rsidR="00910E8B" w:rsidRDefault="00910E8B">
          <w:pPr>
            <w:autoSpaceDE w:val="0"/>
            <w:autoSpaceDN w:val="0"/>
            <w:ind w:hanging="480"/>
            <w:divId w:val="184354970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46B1E8BD" w14:textId="77777777" w:rsidR="00910E8B" w:rsidRDefault="00910E8B">
          <w:pPr>
            <w:autoSpaceDE w:val="0"/>
            <w:autoSpaceDN w:val="0"/>
            <w:ind w:hanging="480"/>
            <w:divId w:val="1268804676"/>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323A77F2" w14:textId="77777777" w:rsidR="00910E8B" w:rsidRDefault="00910E8B">
          <w:pPr>
            <w:autoSpaceDE w:val="0"/>
            <w:autoSpaceDN w:val="0"/>
            <w:ind w:hanging="480"/>
            <w:divId w:val="471992806"/>
          </w:pPr>
          <w:r>
            <w:t xml:space="preserve">Graver, B., Zhang, K., &amp; Rutherford, D. (2019). CO2 emissions from commercial aviation, 2018. </w:t>
          </w:r>
          <w:r>
            <w:rPr>
              <w:i/>
              <w:iCs/>
            </w:rPr>
            <w:t>International Council on Clean Transportation</w:t>
          </w:r>
          <w:r>
            <w:t xml:space="preserve">, </w:t>
          </w:r>
          <w:proofErr w:type="gramStart"/>
          <w:r>
            <w:rPr>
              <w:i/>
              <w:iCs/>
            </w:rPr>
            <w:t>September</w:t>
          </w:r>
          <w:r>
            <w:t>,</w:t>
          </w:r>
          <w:proofErr w:type="gramEnd"/>
          <w:r>
            <w:t xml:space="preserve"> 13.</w:t>
          </w:r>
        </w:p>
        <w:p w14:paraId="08185E3A" w14:textId="77777777" w:rsidR="00910E8B" w:rsidRDefault="00910E8B">
          <w:pPr>
            <w:autoSpaceDE w:val="0"/>
            <w:autoSpaceDN w:val="0"/>
            <w:ind w:hanging="480"/>
            <w:divId w:val="1427070218"/>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29E38C59" w14:textId="77777777" w:rsidR="00910E8B" w:rsidRDefault="00910E8B">
          <w:pPr>
            <w:autoSpaceDE w:val="0"/>
            <w:autoSpaceDN w:val="0"/>
            <w:ind w:hanging="480"/>
            <w:divId w:val="1883326467"/>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198BEB6E" w14:textId="77777777" w:rsidR="00910E8B" w:rsidRDefault="00910E8B">
          <w:pPr>
            <w:autoSpaceDE w:val="0"/>
            <w:autoSpaceDN w:val="0"/>
            <w:ind w:hanging="480"/>
            <w:divId w:val="995106970"/>
          </w:pPr>
          <w:proofErr w:type="spellStart"/>
          <w:r>
            <w:t>Wynes</w:t>
          </w:r>
          <w:proofErr w:type="spellEnd"/>
          <w:r>
            <w:t xml:space="preserve">, S., Donner, S. D., </w:t>
          </w:r>
          <w:proofErr w:type="spellStart"/>
          <w:r>
            <w:t>Tannason</w:t>
          </w:r>
          <w:proofErr w:type="spellEnd"/>
          <w:r>
            <w:t xml:space="preserve">, S., &amp; Nabors, N. (2019). Academic air travel has a limited influence on professional success. </w:t>
          </w:r>
          <w:r>
            <w:rPr>
              <w:i/>
              <w:iCs/>
            </w:rPr>
            <w:t>Journal of Cleaner Production</w:t>
          </w:r>
          <w:r>
            <w:t xml:space="preserve">, </w:t>
          </w:r>
          <w:r>
            <w:rPr>
              <w:i/>
              <w:iCs/>
            </w:rPr>
            <w:t>226</w:t>
          </w:r>
          <w:r>
            <w:t xml:space="preserve">, 959–967. </w:t>
          </w:r>
          <w:proofErr w:type="spellStart"/>
          <w:r>
            <w:t>doi</w:t>
          </w:r>
          <w:proofErr w:type="spellEnd"/>
          <w:r>
            <w:t>: 10.1016/j.jclepro.2019.04.109</w:t>
          </w:r>
        </w:p>
        <w:p w14:paraId="0EFF7E65" w14:textId="27D39E2C" w:rsidR="004B64D1" w:rsidRPr="00712DB8" w:rsidRDefault="00910E8B" w:rsidP="00712DB8">
          <w:pPr>
            <w:pStyle w:val="Textkrper"/>
          </w:pPr>
          <w:r>
            <w:t> </w:t>
          </w:r>
        </w:p>
      </w:sdtContent>
    </w:sdt>
    <w:sectPr w:rsidR="004B64D1" w:rsidRPr="00712DB8">
      <w:footerReference w:type="even" r:id="rId18"/>
      <w:footerReference w:type="default" r:id="rId19"/>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34C" w14:textId="77777777" w:rsidR="00025C09" w:rsidRDefault="00025C09">
      <w:r>
        <w:separator/>
      </w:r>
    </w:p>
  </w:endnote>
  <w:endnote w:type="continuationSeparator" w:id="0">
    <w:p w14:paraId="6A12A5F4" w14:textId="77777777" w:rsidR="00025C09" w:rsidRDefault="000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2953215"/>
      <w:docPartObj>
        <w:docPartGallery w:val="Page Numbers (Bottom of Page)"/>
        <w:docPartUnique/>
      </w:docPartObj>
    </w:sdtPr>
    <w:sdtEndPr>
      <w:rPr>
        <w:rStyle w:val="Seitenzahl"/>
      </w:rPr>
    </w:sdtEndPr>
    <w:sdtContent>
      <w:p w14:paraId="05AC2356" w14:textId="6959DF1F" w:rsidR="002203E7" w:rsidRDefault="002203E7" w:rsidP="00F30A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FCDCB7" w14:textId="77777777" w:rsidR="002203E7" w:rsidRDefault="002203E7" w:rsidP="002203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BBE" w14:textId="77777777" w:rsidR="00025C09" w:rsidRDefault="00025C09">
      <w:r>
        <w:separator/>
      </w:r>
    </w:p>
  </w:footnote>
  <w:footnote w:type="continuationSeparator" w:id="0">
    <w:p w14:paraId="1146F61F" w14:textId="77777777" w:rsidR="00025C09" w:rsidRDefault="0002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C52D23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AB2FA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B00E92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98CFF1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EDC816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284C9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646DE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gUA4u0xOywAAAA="/>
  </w:docVars>
  <w:rsids>
    <w:rsidRoot w:val="004B64D1"/>
    <w:rsid w:val="000007DD"/>
    <w:rsid w:val="000074B6"/>
    <w:rsid w:val="00010F60"/>
    <w:rsid w:val="00025C09"/>
    <w:rsid w:val="00025F00"/>
    <w:rsid w:val="00027954"/>
    <w:rsid w:val="00044319"/>
    <w:rsid w:val="000657E0"/>
    <w:rsid w:val="00066433"/>
    <w:rsid w:val="00071C96"/>
    <w:rsid w:val="00075382"/>
    <w:rsid w:val="00087613"/>
    <w:rsid w:val="00093223"/>
    <w:rsid w:val="000A409C"/>
    <w:rsid w:val="000A546B"/>
    <w:rsid w:val="000B06CA"/>
    <w:rsid w:val="000B2528"/>
    <w:rsid w:val="000B32D4"/>
    <w:rsid w:val="000C1CCA"/>
    <w:rsid w:val="000C238F"/>
    <w:rsid w:val="000C5412"/>
    <w:rsid w:val="000E4833"/>
    <w:rsid w:val="000F20F8"/>
    <w:rsid w:val="000F2607"/>
    <w:rsid w:val="000F6454"/>
    <w:rsid w:val="00103A79"/>
    <w:rsid w:val="0011122C"/>
    <w:rsid w:val="00111534"/>
    <w:rsid w:val="001252F9"/>
    <w:rsid w:val="0012694C"/>
    <w:rsid w:val="0013168F"/>
    <w:rsid w:val="001536A3"/>
    <w:rsid w:val="00160554"/>
    <w:rsid w:val="00161777"/>
    <w:rsid w:val="00165327"/>
    <w:rsid w:val="00167F84"/>
    <w:rsid w:val="0017472E"/>
    <w:rsid w:val="0018055B"/>
    <w:rsid w:val="00183193"/>
    <w:rsid w:val="001C4C74"/>
    <w:rsid w:val="00204B11"/>
    <w:rsid w:val="00216C40"/>
    <w:rsid w:val="002203E7"/>
    <w:rsid w:val="002235F7"/>
    <w:rsid w:val="00230D91"/>
    <w:rsid w:val="00245704"/>
    <w:rsid w:val="0025258E"/>
    <w:rsid w:val="0025585A"/>
    <w:rsid w:val="00260A74"/>
    <w:rsid w:val="00270486"/>
    <w:rsid w:val="00275916"/>
    <w:rsid w:val="0028225B"/>
    <w:rsid w:val="002953B4"/>
    <w:rsid w:val="002A3F6A"/>
    <w:rsid w:val="002A6A91"/>
    <w:rsid w:val="002C1CD1"/>
    <w:rsid w:val="002C7F0D"/>
    <w:rsid w:val="002D64BF"/>
    <w:rsid w:val="002F628D"/>
    <w:rsid w:val="002F7F17"/>
    <w:rsid w:val="00307D6C"/>
    <w:rsid w:val="00310D6F"/>
    <w:rsid w:val="00311472"/>
    <w:rsid w:val="00314897"/>
    <w:rsid w:val="0032078D"/>
    <w:rsid w:val="003242C1"/>
    <w:rsid w:val="00330944"/>
    <w:rsid w:val="003431FC"/>
    <w:rsid w:val="00345E88"/>
    <w:rsid w:val="00360857"/>
    <w:rsid w:val="00364670"/>
    <w:rsid w:val="00383AEC"/>
    <w:rsid w:val="00386108"/>
    <w:rsid w:val="00390CAE"/>
    <w:rsid w:val="003B05E0"/>
    <w:rsid w:val="003D46AD"/>
    <w:rsid w:val="003D5FBE"/>
    <w:rsid w:val="003F6A7D"/>
    <w:rsid w:val="003F6DEC"/>
    <w:rsid w:val="00403F44"/>
    <w:rsid w:val="00424AC0"/>
    <w:rsid w:val="00425EE3"/>
    <w:rsid w:val="00426950"/>
    <w:rsid w:val="00432487"/>
    <w:rsid w:val="00444CF6"/>
    <w:rsid w:val="00445695"/>
    <w:rsid w:val="00452646"/>
    <w:rsid w:val="00455511"/>
    <w:rsid w:val="00460BF9"/>
    <w:rsid w:val="00472027"/>
    <w:rsid w:val="00484A18"/>
    <w:rsid w:val="00485327"/>
    <w:rsid w:val="004A0198"/>
    <w:rsid w:val="004B12FF"/>
    <w:rsid w:val="004B64D1"/>
    <w:rsid w:val="004B716D"/>
    <w:rsid w:val="004C0541"/>
    <w:rsid w:val="004C1A59"/>
    <w:rsid w:val="004F10E3"/>
    <w:rsid w:val="004F3D7D"/>
    <w:rsid w:val="00502C82"/>
    <w:rsid w:val="0050694F"/>
    <w:rsid w:val="00513A74"/>
    <w:rsid w:val="00523529"/>
    <w:rsid w:val="00533C28"/>
    <w:rsid w:val="00536BEB"/>
    <w:rsid w:val="00557E60"/>
    <w:rsid w:val="00562205"/>
    <w:rsid w:val="00567714"/>
    <w:rsid w:val="0057746F"/>
    <w:rsid w:val="00591EB5"/>
    <w:rsid w:val="00592A49"/>
    <w:rsid w:val="005977EF"/>
    <w:rsid w:val="005D092F"/>
    <w:rsid w:val="00613879"/>
    <w:rsid w:val="00617F49"/>
    <w:rsid w:val="00632B0F"/>
    <w:rsid w:val="006449E7"/>
    <w:rsid w:val="0064629E"/>
    <w:rsid w:val="00647BA7"/>
    <w:rsid w:val="00662C33"/>
    <w:rsid w:val="006665DE"/>
    <w:rsid w:val="006667DE"/>
    <w:rsid w:val="006704FB"/>
    <w:rsid w:val="00676F6F"/>
    <w:rsid w:val="00680CEB"/>
    <w:rsid w:val="006902D9"/>
    <w:rsid w:val="006B33A3"/>
    <w:rsid w:val="006C53D0"/>
    <w:rsid w:val="006C76F6"/>
    <w:rsid w:val="006D14A9"/>
    <w:rsid w:val="006D583F"/>
    <w:rsid w:val="006E76F8"/>
    <w:rsid w:val="00711635"/>
    <w:rsid w:val="00712479"/>
    <w:rsid w:val="00712DB8"/>
    <w:rsid w:val="00716E2D"/>
    <w:rsid w:val="007178DE"/>
    <w:rsid w:val="00721A1B"/>
    <w:rsid w:val="00732347"/>
    <w:rsid w:val="00734972"/>
    <w:rsid w:val="00743960"/>
    <w:rsid w:val="0075403A"/>
    <w:rsid w:val="00761546"/>
    <w:rsid w:val="007712C4"/>
    <w:rsid w:val="00775D3C"/>
    <w:rsid w:val="007A73C1"/>
    <w:rsid w:val="007A7B5D"/>
    <w:rsid w:val="007C2A0E"/>
    <w:rsid w:val="007C4FA9"/>
    <w:rsid w:val="007D6769"/>
    <w:rsid w:val="007F4636"/>
    <w:rsid w:val="0082109E"/>
    <w:rsid w:val="0082601F"/>
    <w:rsid w:val="008344ED"/>
    <w:rsid w:val="0083647C"/>
    <w:rsid w:val="008723F8"/>
    <w:rsid w:val="00883F6A"/>
    <w:rsid w:val="008859D5"/>
    <w:rsid w:val="008A1864"/>
    <w:rsid w:val="008B03D1"/>
    <w:rsid w:val="008C0354"/>
    <w:rsid w:val="008C3E9A"/>
    <w:rsid w:val="008C46F9"/>
    <w:rsid w:val="008D21B9"/>
    <w:rsid w:val="008D527E"/>
    <w:rsid w:val="008E5A12"/>
    <w:rsid w:val="008F335F"/>
    <w:rsid w:val="0090356C"/>
    <w:rsid w:val="00910E8B"/>
    <w:rsid w:val="00913717"/>
    <w:rsid w:val="0093058D"/>
    <w:rsid w:val="00931DA3"/>
    <w:rsid w:val="00962D4F"/>
    <w:rsid w:val="00973080"/>
    <w:rsid w:val="00980C6B"/>
    <w:rsid w:val="009966F5"/>
    <w:rsid w:val="009A1543"/>
    <w:rsid w:val="009A424D"/>
    <w:rsid w:val="009B3F68"/>
    <w:rsid w:val="009C6460"/>
    <w:rsid w:val="009D4292"/>
    <w:rsid w:val="009D7955"/>
    <w:rsid w:val="009E6FC8"/>
    <w:rsid w:val="009F1EC9"/>
    <w:rsid w:val="009F7E6C"/>
    <w:rsid w:val="00A004F1"/>
    <w:rsid w:val="00A101F3"/>
    <w:rsid w:val="00A11880"/>
    <w:rsid w:val="00A11BBC"/>
    <w:rsid w:val="00A279D3"/>
    <w:rsid w:val="00A356A0"/>
    <w:rsid w:val="00A469DE"/>
    <w:rsid w:val="00A56181"/>
    <w:rsid w:val="00A566AF"/>
    <w:rsid w:val="00A66926"/>
    <w:rsid w:val="00A6742C"/>
    <w:rsid w:val="00A73973"/>
    <w:rsid w:val="00AA312D"/>
    <w:rsid w:val="00AA41F9"/>
    <w:rsid w:val="00AB0918"/>
    <w:rsid w:val="00AC2099"/>
    <w:rsid w:val="00AD0BC5"/>
    <w:rsid w:val="00AD64C3"/>
    <w:rsid w:val="00AE224B"/>
    <w:rsid w:val="00AF2E71"/>
    <w:rsid w:val="00B0432E"/>
    <w:rsid w:val="00B1364E"/>
    <w:rsid w:val="00B15227"/>
    <w:rsid w:val="00B36690"/>
    <w:rsid w:val="00B406B3"/>
    <w:rsid w:val="00B547AC"/>
    <w:rsid w:val="00B57D5A"/>
    <w:rsid w:val="00B63673"/>
    <w:rsid w:val="00B63BD4"/>
    <w:rsid w:val="00B6649F"/>
    <w:rsid w:val="00B7240B"/>
    <w:rsid w:val="00B91EF7"/>
    <w:rsid w:val="00BA4E5A"/>
    <w:rsid w:val="00BB394A"/>
    <w:rsid w:val="00BB6CA8"/>
    <w:rsid w:val="00BB7658"/>
    <w:rsid w:val="00BE1380"/>
    <w:rsid w:val="00BE625A"/>
    <w:rsid w:val="00C00412"/>
    <w:rsid w:val="00C0464B"/>
    <w:rsid w:val="00C10A35"/>
    <w:rsid w:val="00C10D72"/>
    <w:rsid w:val="00C13D82"/>
    <w:rsid w:val="00C177BF"/>
    <w:rsid w:val="00C44034"/>
    <w:rsid w:val="00C44258"/>
    <w:rsid w:val="00C540F6"/>
    <w:rsid w:val="00C54EBA"/>
    <w:rsid w:val="00C733DC"/>
    <w:rsid w:val="00C76150"/>
    <w:rsid w:val="00C81ACF"/>
    <w:rsid w:val="00C90CA1"/>
    <w:rsid w:val="00C913B1"/>
    <w:rsid w:val="00C9783E"/>
    <w:rsid w:val="00C97966"/>
    <w:rsid w:val="00CA6EDB"/>
    <w:rsid w:val="00CB223B"/>
    <w:rsid w:val="00CB5647"/>
    <w:rsid w:val="00CB76BE"/>
    <w:rsid w:val="00CC09E8"/>
    <w:rsid w:val="00CC67DF"/>
    <w:rsid w:val="00CD40AE"/>
    <w:rsid w:val="00D00189"/>
    <w:rsid w:val="00D0211A"/>
    <w:rsid w:val="00D02E41"/>
    <w:rsid w:val="00D10183"/>
    <w:rsid w:val="00D10C9B"/>
    <w:rsid w:val="00D12DBA"/>
    <w:rsid w:val="00D1698A"/>
    <w:rsid w:val="00D17A67"/>
    <w:rsid w:val="00D17DE7"/>
    <w:rsid w:val="00D2773A"/>
    <w:rsid w:val="00D27A21"/>
    <w:rsid w:val="00D67A78"/>
    <w:rsid w:val="00D82980"/>
    <w:rsid w:val="00D907AA"/>
    <w:rsid w:val="00D96776"/>
    <w:rsid w:val="00DA0792"/>
    <w:rsid w:val="00DA1155"/>
    <w:rsid w:val="00DB3DAC"/>
    <w:rsid w:val="00DC49AE"/>
    <w:rsid w:val="00DD1A6E"/>
    <w:rsid w:val="00DF58A2"/>
    <w:rsid w:val="00DF71D2"/>
    <w:rsid w:val="00E053B1"/>
    <w:rsid w:val="00E105AE"/>
    <w:rsid w:val="00E20E87"/>
    <w:rsid w:val="00E54415"/>
    <w:rsid w:val="00E70F50"/>
    <w:rsid w:val="00E72387"/>
    <w:rsid w:val="00E72BF6"/>
    <w:rsid w:val="00E86EA2"/>
    <w:rsid w:val="00E92662"/>
    <w:rsid w:val="00E9507C"/>
    <w:rsid w:val="00EA5E61"/>
    <w:rsid w:val="00EA76C4"/>
    <w:rsid w:val="00EB0F22"/>
    <w:rsid w:val="00EB23F0"/>
    <w:rsid w:val="00EC56CB"/>
    <w:rsid w:val="00ED1A2B"/>
    <w:rsid w:val="00ED559A"/>
    <w:rsid w:val="00EF30EB"/>
    <w:rsid w:val="00EF539A"/>
    <w:rsid w:val="00F06A13"/>
    <w:rsid w:val="00F1396F"/>
    <w:rsid w:val="00F22905"/>
    <w:rsid w:val="00F25488"/>
    <w:rsid w:val="00F74970"/>
    <w:rsid w:val="00F76559"/>
    <w:rsid w:val="00F95542"/>
    <w:rsid w:val="00FA057B"/>
    <w:rsid w:val="00FA181A"/>
    <w:rsid w:val="00FC27E3"/>
    <w:rsid w:val="00FC5CB0"/>
    <w:rsid w:val="00FC6413"/>
    <w:rsid w:val="00FD3CCF"/>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72"/>
    <w:rsid w:val="001536A3"/>
    <w:pPr>
      <w:ind w:left="720"/>
      <w:contextualSpacing/>
    </w:pPr>
  </w:style>
  <w:style w:type="paragraph" w:styleId="Fuzeile">
    <w:name w:val="footer"/>
    <w:basedOn w:val="Standard"/>
    <w:link w:val="FuzeileZchn"/>
    <w:unhideWhenUsed/>
    <w:rsid w:val="002203E7"/>
    <w:pPr>
      <w:tabs>
        <w:tab w:val="center" w:pos="4536"/>
        <w:tab w:val="right" w:pos="9072"/>
      </w:tabs>
    </w:pPr>
  </w:style>
  <w:style w:type="character" w:customStyle="1" w:styleId="FuzeileZchn">
    <w:name w:val="Fußzeile Zchn"/>
    <w:basedOn w:val="Absatz-Standardschriftart"/>
    <w:link w:val="Fuzeile"/>
    <w:rsid w:val="002203E7"/>
  </w:style>
  <w:style w:type="character" w:styleId="Seitenzahl">
    <w:name w:val="page number"/>
    <w:basedOn w:val="Absatz-Standardschriftart"/>
    <w:semiHidden/>
    <w:unhideWhenUsed/>
    <w:rsid w:val="002203E7"/>
  </w:style>
  <w:style w:type="paragraph" w:styleId="Kopfzeile">
    <w:name w:val="header"/>
    <w:basedOn w:val="Standard"/>
    <w:link w:val="KopfzeileZchn"/>
    <w:unhideWhenUsed/>
    <w:rsid w:val="00BA4E5A"/>
    <w:pPr>
      <w:tabs>
        <w:tab w:val="center" w:pos="4536"/>
        <w:tab w:val="right" w:pos="9072"/>
      </w:tabs>
    </w:pPr>
  </w:style>
  <w:style w:type="character" w:customStyle="1" w:styleId="KopfzeileZchn">
    <w:name w:val="Kopfzeile Zchn"/>
    <w:basedOn w:val="Absatz-Standardschriftart"/>
    <w:link w:val="Kopfzeile"/>
    <w:rsid w:val="00BA4E5A"/>
  </w:style>
  <w:style w:type="character" w:styleId="Hyperlink">
    <w:name w:val="Hyperlink"/>
    <w:basedOn w:val="Absatz-Standardschriftart"/>
    <w:uiPriority w:val="99"/>
    <w:unhideWhenUsed/>
    <w:rsid w:val="00C76150"/>
    <w:rPr>
      <w:color w:val="0000FF" w:themeColor="hyperlink"/>
      <w:u w:val="single"/>
    </w:rPr>
  </w:style>
  <w:style w:type="character" w:styleId="NichtaufgelsteErwhnung">
    <w:name w:val="Unresolved Mention"/>
    <w:basedOn w:val="Absatz-Standardschriftart"/>
    <w:rsid w:val="00C76150"/>
    <w:rPr>
      <w:color w:val="605E5C"/>
      <w:shd w:val="clear" w:color="auto" w:fill="E1DFDD"/>
    </w:rPr>
  </w:style>
  <w:style w:type="character" w:styleId="BesuchterLink">
    <w:name w:val="FollowedHyperlink"/>
    <w:basedOn w:val="Absatz-Standardschriftart"/>
    <w:semiHidden/>
    <w:unhideWhenUsed/>
    <w:rsid w:val="00910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1/1/8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0959652619311862"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432AE0"/>
    <w:rsid w:val="00691C73"/>
    <w:rsid w:val="00747CB7"/>
    <w:rsid w:val="0093071B"/>
    <w:rsid w:val="0095731E"/>
    <w:rsid w:val="00972BF9"/>
    <w:rsid w:val="009B2608"/>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LCJjb250YWluZXItdGl0bGUtc2hvcnQiOiI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container-title-short&quot;:&quot;&quot;},&quot;isTemporary&quot;:fals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7</Words>
  <Characters>15589</Characters>
  <Application>Microsoft Office Word</Application>
  <DocSecurity>0</DocSecurity>
  <Lines>38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260</cp:revision>
  <cp:lastPrinted>2010-05-12T08:17:00Z</cp:lastPrinted>
  <dcterms:created xsi:type="dcterms:W3CDTF">2022-05-19T08:10:00Z</dcterms:created>
  <dcterms:modified xsi:type="dcterms:W3CDTF">2022-05-30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